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ECA7" w14:textId="3F7C4606" w:rsidR="0095065C" w:rsidRDefault="008C01A4" w:rsidP="00ED6D07">
      <w:pPr>
        <w:spacing w:line="276" w:lineRule="auto"/>
      </w:pPr>
      <w:r>
        <w:t xml:space="preserve">Joseph </w:t>
      </w:r>
      <w:proofErr w:type="spellStart"/>
      <w:r>
        <w:t>Eckl</w:t>
      </w:r>
      <w:proofErr w:type="spellEnd"/>
    </w:p>
    <w:p w14:paraId="1D9721E2" w14:textId="5A882E6F" w:rsidR="008C01A4" w:rsidRDefault="008C01A4" w:rsidP="00ED6D07">
      <w:pPr>
        <w:spacing w:line="276" w:lineRule="auto"/>
      </w:pPr>
      <w:r>
        <w:t>CIS 483</w:t>
      </w:r>
    </w:p>
    <w:p w14:paraId="356A4951" w14:textId="16EA65DF" w:rsidR="008C01A4" w:rsidRDefault="008C01A4" w:rsidP="00ED6D07">
      <w:pPr>
        <w:spacing w:line="276" w:lineRule="auto"/>
      </w:pPr>
      <w:r>
        <w:t xml:space="preserve">Dr. </w:t>
      </w:r>
      <w:proofErr w:type="spellStart"/>
      <w:r>
        <w:t>Im</w:t>
      </w:r>
      <w:proofErr w:type="spellEnd"/>
    </w:p>
    <w:p w14:paraId="3952CB5E" w14:textId="65E491BB" w:rsidR="008C01A4" w:rsidRDefault="008C01A4" w:rsidP="00ED6D07">
      <w:pPr>
        <w:spacing w:line="276" w:lineRule="auto"/>
      </w:pPr>
      <w:r>
        <w:t>4/18/19</w:t>
      </w:r>
    </w:p>
    <w:p w14:paraId="0CB7B024" w14:textId="6C8DFA6C" w:rsidR="008C01A4" w:rsidRPr="004C535E" w:rsidRDefault="008C01A4" w:rsidP="00ED6D07">
      <w:pPr>
        <w:spacing w:line="276" w:lineRule="auto"/>
        <w:jc w:val="center"/>
        <w:rPr>
          <w:sz w:val="32"/>
        </w:rPr>
      </w:pPr>
      <w:r w:rsidRPr="004C535E">
        <w:rPr>
          <w:sz w:val="32"/>
        </w:rPr>
        <w:t>Encryption Algorithms in SQL Server</w:t>
      </w:r>
    </w:p>
    <w:p w14:paraId="1DCCFE5E" w14:textId="525F205D" w:rsidR="008C01A4" w:rsidRDefault="00CE4327" w:rsidP="00ED6D07">
      <w:pPr>
        <w:spacing w:line="276" w:lineRule="auto"/>
      </w:pPr>
      <w:r>
        <w:tab/>
        <w:t xml:space="preserve">This paper will provide an overview of the encryption algorithms that are provided by SQL server; this includes their </w:t>
      </w:r>
      <w:r w:rsidR="00EF3B38">
        <w:t xml:space="preserve">technical </w:t>
      </w:r>
      <w:r>
        <w:t xml:space="preserve">operation, </w:t>
      </w:r>
      <w:r w:rsidR="00EF3B38">
        <w:t>security considerations, and other pertinent information regarding their use in SQL server applications. There will not be any discussion of how to use these algorithms in practice for database purposes, only recommendations of which algorithms should be used based on their encryption strength.</w:t>
      </w:r>
    </w:p>
    <w:p w14:paraId="266965A8" w14:textId="588B96EC" w:rsidR="00EF3B38" w:rsidRDefault="00EF3B38" w:rsidP="00ED6D07">
      <w:pPr>
        <w:spacing w:line="276" w:lineRule="auto"/>
      </w:pPr>
      <w:r>
        <w:tab/>
        <w:t xml:space="preserve">Microsoft provides several encryption algorithms to choose from when using encryption on a SQL server database. There are </w:t>
      </w:r>
      <w:r w:rsidR="004C535E">
        <w:t>four main algorithms and several variations. The four main encryption methods offered by SQL server are: DES, RC2, RC4, and AES. In the forthcoming sections of this paper, these four algorithms will be focused on.</w:t>
      </w:r>
    </w:p>
    <w:p w14:paraId="7E29C7C7" w14:textId="06E2D91E" w:rsidR="00C41BA6" w:rsidRDefault="00C41BA6" w:rsidP="00ED6D07">
      <w:pPr>
        <w:spacing w:line="276" w:lineRule="auto"/>
      </w:pPr>
      <w:r>
        <w:tab/>
        <w:t>The point of an effective encryption algorithm is to be strong. This is accomplished by making</w:t>
      </w:r>
      <w:r w:rsidR="00C23D18">
        <w:t xml:space="preserve"> any attempt to work backwards through the algorithm by guessing every possible key </w:t>
      </w:r>
      <w:proofErr w:type="gramStart"/>
      <w:r w:rsidR="00C23D18">
        <w:t>as long as</w:t>
      </w:r>
      <w:proofErr w:type="gramEnd"/>
      <w:r w:rsidR="00C23D18">
        <w:t xml:space="preserve"> possible. </w:t>
      </w:r>
      <w:r>
        <w:t xml:space="preserve">The primary factor that makes an encryption algorithm strong is its key size. </w:t>
      </w:r>
      <w:r w:rsidR="00C23D18">
        <w:t>A longer key size means more possible key</w:t>
      </w:r>
      <w:r w:rsidR="00736778">
        <w:t xml:space="preserve">s. The processing methods in the algorithm also contribute to increasing the time of a possible attack. </w:t>
      </w:r>
      <w:r w:rsidR="00926806">
        <w:t>Using different techniques to mix up the processed bytes is more secure than repeating a similar technique throughout the algorithm.</w:t>
      </w:r>
    </w:p>
    <w:p w14:paraId="53C508D7" w14:textId="0D01AA3B" w:rsidR="005A0ED0" w:rsidRPr="00DD49D0" w:rsidRDefault="005A0ED0" w:rsidP="00ED6D07">
      <w:pPr>
        <w:spacing w:line="276" w:lineRule="auto"/>
        <w:rPr>
          <w:sz w:val="28"/>
          <w:u w:val="single"/>
        </w:rPr>
      </w:pPr>
      <w:r w:rsidRPr="00DD49D0">
        <w:rPr>
          <w:sz w:val="28"/>
          <w:u w:val="single"/>
        </w:rPr>
        <w:t>Important Encryption Terms</w:t>
      </w:r>
    </w:p>
    <w:p w14:paraId="13EC4425" w14:textId="520788B2" w:rsidR="005A0ED0" w:rsidRDefault="005A0ED0" w:rsidP="00ED6D07">
      <w:pPr>
        <w:spacing w:line="276" w:lineRule="auto"/>
      </w:pPr>
      <w:r>
        <w:tab/>
        <w:t xml:space="preserve">There are several terms that must be discussed in preface of </w:t>
      </w:r>
      <w:r w:rsidR="00E70FBC">
        <w:t>the algorithms themselves. At the most basic level, there are three simple components that make up the algorithm. The first is the input value. This is the plaintext message that is to be encrypted</w:t>
      </w:r>
      <w:r w:rsidR="00A8762E">
        <w:t>, along with a string of a certain length that will be used as the encryption key</w:t>
      </w:r>
      <w:r w:rsidR="00E70FBC">
        <w:t xml:space="preserve">. The last </w:t>
      </w:r>
      <w:r w:rsidR="00A8762E">
        <w:t>is the resulting ciphertext. This is the message after undergoing the encryption process. The middle p</w:t>
      </w:r>
      <w:r w:rsidR="00181D67">
        <w:t>ortion</w:t>
      </w:r>
      <w:r w:rsidR="00A8762E">
        <w:t xml:space="preserve"> is the most important; this is where the data is transformed. In this middle section of the process, there are many types of operations that can be performed on the plaintext value using the provided key.</w:t>
      </w:r>
    </w:p>
    <w:p w14:paraId="06140715" w14:textId="5BEDE4A4" w:rsidR="00181D67" w:rsidRDefault="00181D67" w:rsidP="00ED6D07">
      <w:pPr>
        <w:spacing w:line="276" w:lineRule="auto"/>
      </w:pPr>
      <w:r>
        <w:tab/>
        <w:t>The first step of the transformation is process is</w:t>
      </w:r>
      <w:r w:rsidR="00EB6847">
        <w:t xml:space="preserve"> key expansion</w:t>
      </w:r>
      <w:r>
        <w:t>. Th</w:t>
      </w:r>
      <w:r w:rsidR="00EB6847">
        <w:t>e initial key must be expanded for the sake of security. Using only the initial key throughout the process would be extremely insecure and would render the algorithm pointless. Therefore, various subkeys are created.</w:t>
      </w:r>
      <w:r w:rsidR="00B420DC">
        <w:t xml:space="preserve"> Furthermore, these algorithms are symmetrical. The same key can be used to perform encryption and decryption, which is most feasible for SQL server database use cases. In a typical use case, one user will modify the data, encrypt it, then save it. </w:t>
      </w:r>
      <w:r w:rsidR="00BF4CE8">
        <w:t>The same user will likely come back to modify the data, making a symmetric process more efficient.</w:t>
      </w:r>
    </w:p>
    <w:p w14:paraId="4A487CE4" w14:textId="5A107AA7" w:rsidR="00EB6847" w:rsidRPr="005A0ED0" w:rsidRDefault="00EB6847" w:rsidP="00ED6D07">
      <w:pPr>
        <w:spacing w:line="276" w:lineRule="auto"/>
      </w:pPr>
      <w:r>
        <w:lastRenderedPageBreak/>
        <w:tab/>
        <w:t>Using the subkeys, the data can now be processed. In this stage,</w:t>
      </w:r>
      <w:r w:rsidR="000E292E">
        <w:t xml:space="preserve"> a loop will be used to effectively transform the data.</w:t>
      </w:r>
      <w:r w:rsidR="00C11D0E">
        <w:t xml:space="preserve"> Several </w:t>
      </w:r>
      <w:r w:rsidR="00DF2430">
        <w:t>iterations of a combination of the following elements</w:t>
      </w:r>
      <w:r w:rsidR="000E292E">
        <w:t xml:space="preserve"> </w:t>
      </w:r>
      <w:r w:rsidR="00DF2430">
        <w:t xml:space="preserve">will be performed and loops are the only way to achieve this task. </w:t>
      </w:r>
      <w:r w:rsidR="000E292E">
        <w:t xml:space="preserve">Loops are invaluable to encryption, and without them, encryption </w:t>
      </w:r>
      <w:r w:rsidR="002F7E74">
        <w:t xml:space="preserve">would be practically unfeasible. Alongside and within the loop are several common elements that perform the transformation. </w:t>
      </w:r>
      <w:r w:rsidR="001C1A53">
        <w:t>Permutation patterns and substitution tables (S-boxes) are used to generate new variations of the data.</w:t>
      </w:r>
      <w:r w:rsidR="00847F72">
        <w:t xml:space="preserve"> See the appendix for any tables mentioned in the processes.</w:t>
      </w:r>
      <w:r w:rsidR="001C1A53">
        <w:t xml:space="preserve"> These are uniquely defined </w:t>
      </w:r>
      <w:r w:rsidR="00611F0B">
        <w:t xml:space="preserve">in each algorithm. Shifting (at the bit or byte level) is a simpler operation of moving a piece of data over that achieves a similar effect. There are </w:t>
      </w:r>
      <w:r w:rsidR="00134E7E">
        <w:t>mathematical operations, namely byte addition and modulo division (the remainder of a traditional division operation), that are commonly used.</w:t>
      </w:r>
      <w:r w:rsidR="00DE1668">
        <w:t xml:space="preserve"> An encryption algorithm may also employ the use of </w:t>
      </w:r>
      <w:r w:rsidR="00C11D0E">
        <w:t>calculated results of predefined equations.</w:t>
      </w:r>
      <w:r w:rsidR="00134E7E">
        <w:t xml:space="preserve"> Additionally, </w:t>
      </w:r>
      <w:r w:rsidR="00DE1668">
        <w:t xml:space="preserve">some logical functions are used. The AND function and XOR (exclusive OR) function are used; </w:t>
      </w:r>
      <w:proofErr w:type="gramStart"/>
      <w:r w:rsidR="00385723">
        <w:t>in particular</w:t>
      </w:r>
      <w:r w:rsidR="00385723">
        <w:t xml:space="preserve">, </w:t>
      </w:r>
      <w:r w:rsidR="00DE1668">
        <w:t>the</w:t>
      </w:r>
      <w:proofErr w:type="gramEnd"/>
      <w:r w:rsidR="00DE1668">
        <w:t xml:space="preserve"> XOR function </w:t>
      </w:r>
      <w:r w:rsidR="00385723">
        <w:t>is</w:t>
      </w:r>
      <w:r w:rsidR="00C11D0E">
        <w:t xml:space="preserve"> used often.</w:t>
      </w:r>
    </w:p>
    <w:p w14:paraId="109E40F0" w14:textId="7EE2AE5D" w:rsidR="004C535E" w:rsidRPr="00B806E9" w:rsidRDefault="003073F3" w:rsidP="00ED6D07">
      <w:pPr>
        <w:spacing w:line="276" w:lineRule="auto"/>
        <w:rPr>
          <w:sz w:val="28"/>
        </w:rPr>
      </w:pPr>
      <w:r w:rsidRPr="00B806E9">
        <w:rPr>
          <w:sz w:val="28"/>
        </w:rPr>
        <w:t>DES</w:t>
      </w:r>
    </w:p>
    <w:p w14:paraId="7574B383" w14:textId="41ABDBE0" w:rsidR="003238AB" w:rsidRDefault="003073F3" w:rsidP="00ED6D07">
      <w:pPr>
        <w:spacing w:line="276" w:lineRule="auto"/>
      </w:pPr>
      <w:r>
        <w:tab/>
        <w:t>Data Encryption Standard is the first algorithm offered by SQL server. It is the oldest of the main four methods and was in widespread use as a standard for the longest. It was developed in 1975 as the first standard for encryption and was used officially until 2002.</w:t>
      </w:r>
      <w:r w:rsidR="003238AB">
        <w:t xml:space="preserve"> DES was replaced as an encryption standard because it was deemed insecure for practical use.</w:t>
      </w:r>
    </w:p>
    <w:p w14:paraId="791EF604" w14:textId="4FF2F702" w:rsidR="003238AB" w:rsidRDefault="003238AB" w:rsidP="00ED6D07">
      <w:pPr>
        <w:spacing w:line="276" w:lineRule="auto"/>
      </w:pPr>
      <w:r>
        <w:tab/>
        <w:t>DES is a 64</w:t>
      </w:r>
      <w:r w:rsidR="00385723">
        <w:t>-</w:t>
      </w:r>
      <w:r>
        <w:t>bit block cipher</w:t>
      </w:r>
      <w:r w:rsidR="005A0ED0">
        <w:t>.</w:t>
      </w:r>
      <w:r w:rsidR="00385723">
        <w:t xml:space="preserve"> It uses a key of 64-bit </w:t>
      </w:r>
      <w:r w:rsidR="003E19A3">
        <w:t>size but</w:t>
      </w:r>
      <w:r w:rsidR="00385723">
        <w:t xml:space="preserve"> is effectively limited to 56 bits due to hardware limitations</w:t>
      </w:r>
      <w:r w:rsidR="003E19A3">
        <w:t xml:space="preserve"> at the time</w:t>
      </w:r>
      <w:r w:rsidR="00385723">
        <w:t xml:space="preserve"> it was created. </w:t>
      </w:r>
      <w:r w:rsidR="003E19A3">
        <w:t xml:space="preserve">Since </w:t>
      </w:r>
      <w:r w:rsidR="00DD49D0">
        <w:t>its</w:t>
      </w:r>
      <w:r w:rsidR="003E19A3">
        <w:t xml:space="preserve"> creat</w:t>
      </w:r>
      <w:r w:rsidR="00DD49D0">
        <w:t>ion</w:t>
      </w:r>
      <w:r w:rsidR="003E19A3">
        <w:t>, it has been broken in practice (in 1999), mainly due to the small key size.</w:t>
      </w:r>
    </w:p>
    <w:p w14:paraId="65D5D45C" w14:textId="405C81B5" w:rsidR="00DD49D0" w:rsidRDefault="00DD49D0" w:rsidP="00ED6D07">
      <w:pPr>
        <w:spacing w:line="276" w:lineRule="auto"/>
      </w:pPr>
      <w:r>
        <w:tab/>
        <w:t>DES accepts a plaintext message and a 64-bit key as input.</w:t>
      </w:r>
      <w:r w:rsidR="000543DE">
        <w:t xml:space="preserve"> The </w:t>
      </w:r>
      <w:r w:rsidR="00ED6D07">
        <w:t>key combination step will occur in 16 groups of 4 bits totaling 64 bits, so 16 subkeys will be necessary.</w:t>
      </w:r>
      <w:r w:rsidR="00847F72">
        <w:t xml:space="preserve"> The key K will first be permutated by table PC-1. This table only has 56 places, thus limiting the key size.</w:t>
      </w:r>
      <w:r w:rsidR="00323DD0">
        <w:t xml:space="preserve"> The resulting K+ is split in halves as C</w:t>
      </w:r>
      <w:r w:rsidR="00323DD0">
        <w:rPr>
          <w:vertAlign w:val="subscript"/>
        </w:rPr>
        <w:t>0</w:t>
      </w:r>
      <w:r w:rsidR="00323DD0">
        <w:t xml:space="preserve"> and D</w:t>
      </w:r>
      <w:r w:rsidR="00323DD0">
        <w:rPr>
          <w:vertAlign w:val="subscript"/>
        </w:rPr>
        <w:t>0</w:t>
      </w:r>
      <w:r w:rsidR="00323DD0">
        <w:t xml:space="preserve">. Each half will be </w:t>
      </w:r>
      <w:r w:rsidR="00A740F0">
        <w:t>left shifted according to a table, and each iteration is stored after concatenation into C</w:t>
      </w:r>
      <w:r w:rsidR="00A740F0">
        <w:rPr>
          <w:vertAlign w:val="subscript"/>
        </w:rPr>
        <w:t>0</w:t>
      </w:r>
      <w:r w:rsidR="00A740F0">
        <w:t>D</w:t>
      </w:r>
      <w:r w:rsidR="00A740F0">
        <w:rPr>
          <w:vertAlign w:val="subscript"/>
        </w:rPr>
        <w:t>0</w:t>
      </w:r>
      <w:r w:rsidR="00A740F0">
        <w:t xml:space="preserve">. The concatenated pair is then permutated </w:t>
      </w:r>
      <w:r w:rsidR="00F44FF5">
        <w:t>with table PC-2 and stored as subkey K</w:t>
      </w:r>
      <w:r w:rsidR="00F44FF5">
        <w:rPr>
          <w:vertAlign w:val="subscript"/>
        </w:rPr>
        <w:t>1-16</w:t>
      </w:r>
      <w:r w:rsidR="00F44FF5">
        <w:t>.</w:t>
      </w:r>
    </w:p>
    <w:p w14:paraId="37E8E175" w14:textId="358E4F9B" w:rsidR="00F44FF5" w:rsidRDefault="00F44FF5" w:rsidP="00ED6D07">
      <w:pPr>
        <w:spacing w:line="276" w:lineRule="auto"/>
      </w:pPr>
      <w:r>
        <w:tab/>
        <w:t>With the subkeys now generated, the message can begin to be encrypted. The 64-bit message block M is permutated according to table IP.</w:t>
      </w:r>
      <w:r w:rsidR="00637628">
        <w:t xml:space="preserve"> IP is then split in halves L</w:t>
      </w:r>
      <w:r w:rsidR="00637628">
        <w:rPr>
          <w:vertAlign w:val="subscript"/>
        </w:rPr>
        <w:t>0</w:t>
      </w:r>
      <w:r w:rsidR="00637628">
        <w:t xml:space="preserve"> and</w:t>
      </w:r>
      <w:r w:rsidR="00637628">
        <w:rPr>
          <w:vertAlign w:val="subscript"/>
        </w:rPr>
        <w:t xml:space="preserve"> </w:t>
      </w:r>
      <w:r w:rsidR="00637628">
        <w:t>R</w:t>
      </w:r>
      <w:r w:rsidR="00637628">
        <w:rPr>
          <w:vertAlign w:val="subscript"/>
        </w:rPr>
        <w:t>0</w:t>
      </w:r>
      <w:r w:rsidR="00637628">
        <w:t xml:space="preserve">. The looping section of the algorithm will now operate on L, R and K. </w:t>
      </w:r>
      <w:r w:rsidR="000B7BBE">
        <w:t>For iteration number N 1-16 the values are defined as follows: L</w:t>
      </w:r>
      <w:r w:rsidR="000B7BBE">
        <w:rPr>
          <w:vertAlign w:val="subscript"/>
        </w:rPr>
        <w:t xml:space="preserve">N </w:t>
      </w:r>
      <w:r w:rsidR="000B7BBE">
        <w:t>= R</w:t>
      </w:r>
      <w:r w:rsidR="000B7BBE">
        <w:rPr>
          <w:vertAlign w:val="subscript"/>
        </w:rPr>
        <w:t>N-1</w:t>
      </w:r>
      <w:r w:rsidR="00EC7EC4">
        <w:t xml:space="preserve">; </w:t>
      </w:r>
      <w:r w:rsidR="000B7BBE">
        <w:t>R</w:t>
      </w:r>
      <w:r w:rsidR="000B7BBE">
        <w:rPr>
          <w:vertAlign w:val="subscript"/>
        </w:rPr>
        <w:t xml:space="preserve">N </w:t>
      </w:r>
      <w:r w:rsidR="000B7BBE">
        <w:t>= L</w:t>
      </w:r>
      <w:r w:rsidR="000B7BBE">
        <w:rPr>
          <w:vertAlign w:val="subscript"/>
        </w:rPr>
        <w:t>N-1</w:t>
      </w:r>
      <w:r w:rsidR="000B7BBE">
        <w:t xml:space="preserve"> + </w:t>
      </w:r>
      <w:proofErr w:type="spellStart"/>
      <w:proofErr w:type="gramStart"/>
      <w:r w:rsidR="000B7BBE">
        <w:t>func</w:t>
      </w:r>
      <w:proofErr w:type="spellEnd"/>
      <w:r w:rsidR="000B7BBE">
        <w:t>(</w:t>
      </w:r>
      <w:proofErr w:type="gramEnd"/>
      <w:r w:rsidR="00EC7EC4">
        <w:t>R</w:t>
      </w:r>
      <w:r w:rsidR="00EC7EC4">
        <w:rPr>
          <w:vertAlign w:val="subscript"/>
        </w:rPr>
        <w:t>N-1</w:t>
      </w:r>
      <w:r w:rsidR="00EC7EC4">
        <w:t>,K</w:t>
      </w:r>
      <w:r w:rsidR="00EC7EC4">
        <w:rPr>
          <w:vertAlign w:val="subscript"/>
        </w:rPr>
        <w:t>N</w:t>
      </w:r>
      <w:r w:rsidR="00EC7EC4">
        <w:t xml:space="preserve">) with + denoting bit addition. </w:t>
      </w:r>
      <w:r w:rsidR="00F7177A">
        <w:t>The function must be further defined into steps. R</w:t>
      </w:r>
      <w:r w:rsidR="00F7177A">
        <w:rPr>
          <w:vertAlign w:val="subscript"/>
        </w:rPr>
        <w:t>N-1</w:t>
      </w:r>
      <w:r w:rsidR="00F7177A">
        <w:t xml:space="preserve"> is expanded to 48 bits using table E. The resulting E(R</w:t>
      </w:r>
      <w:r w:rsidR="00F7177A">
        <w:rPr>
          <w:vertAlign w:val="subscript"/>
        </w:rPr>
        <w:t>N-1</w:t>
      </w:r>
      <w:r w:rsidR="00F7177A">
        <w:t>) is combined with K</w:t>
      </w:r>
      <w:r w:rsidR="00F7177A">
        <w:rPr>
          <w:vertAlign w:val="subscript"/>
        </w:rPr>
        <w:t>N</w:t>
      </w:r>
      <w:r w:rsidR="00F7177A">
        <w:t xml:space="preserve"> </w:t>
      </w:r>
      <w:r w:rsidR="005203FE">
        <w:t>by XOR. K</w:t>
      </w:r>
      <w:r w:rsidR="005203FE">
        <w:rPr>
          <w:vertAlign w:val="subscript"/>
        </w:rPr>
        <w:t>N</w:t>
      </w:r>
      <w:r w:rsidR="005203FE">
        <w:t xml:space="preserve"> XOR E(R</w:t>
      </w:r>
      <w:r w:rsidR="005203FE">
        <w:rPr>
          <w:vertAlign w:val="subscript"/>
        </w:rPr>
        <w:t>N-1</w:t>
      </w:r>
      <w:r w:rsidR="005203FE">
        <w:t>) is split into groups of 6 bits and run through an S-Box. Each of the bytes has a separate S-Box</w:t>
      </w:r>
      <w:r w:rsidR="005A413E">
        <w:t xml:space="preserve"> and uses the outer two bits to determine the S-Box address. The result (now 32 bits) is permutated with table P and returned to the loop.</w:t>
      </w:r>
    </w:p>
    <w:p w14:paraId="2F90B744" w14:textId="63DF3956" w:rsidR="005A413E" w:rsidRDefault="005A413E" w:rsidP="00ED6D07">
      <w:pPr>
        <w:spacing w:line="276" w:lineRule="auto"/>
      </w:pPr>
      <w:r>
        <w:lastRenderedPageBreak/>
        <w:tab/>
        <w:t xml:space="preserve">Each </w:t>
      </w:r>
      <w:r w:rsidR="00507655">
        <w:t>new combination of L</w:t>
      </w:r>
      <w:r w:rsidR="00507655">
        <w:rPr>
          <w:vertAlign w:val="subscript"/>
        </w:rPr>
        <w:t>N</w:t>
      </w:r>
      <w:r w:rsidR="00507655">
        <w:t>R</w:t>
      </w:r>
      <w:r w:rsidR="00507655">
        <w:rPr>
          <w:vertAlign w:val="subscript"/>
        </w:rPr>
        <w:t>N</w:t>
      </w:r>
      <w:r w:rsidR="00507655">
        <w:t xml:space="preserve"> is swapped to R</w:t>
      </w:r>
      <w:r w:rsidR="00507655">
        <w:rPr>
          <w:vertAlign w:val="subscript"/>
        </w:rPr>
        <w:t>N</w:t>
      </w:r>
      <w:r w:rsidR="00507655">
        <w:t>L</w:t>
      </w:r>
      <w:r w:rsidR="00507655">
        <w:rPr>
          <w:vertAlign w:val="subscript"/>
        </w:rPr>
        <w:t>N</w:t>
      </w:r>
      <w:r w:rsidR="00507655">
        <w:t xml:space="preserve">. This combination is permutated a final time </w:t>
      </w:r>
      <w:r w:rsidR="000415D9">
        <w:t>with table P, written in hexadecimal, and returned as ciphertext. The encryption process has been completed. Decryption is performed by reversing the process.</w:t>
      </w:r>
    </w:p>
    <w:p w14:paraId="14302B43" w14:textId="244079D6" w:rsidR="00B44603" w:rsidRDefault="000415D9" w:rsidP="00ED6D07">
      <w:pPr>
        <w:spacing w:line="276" w:lineRule="auto"/>
      </w:pPr>
      <w:r>
        <w:tab/>
        <w:t xml:space="preserve">As a note, there are other variants of DES present in SQL server. </w:t>
      </w:r>
      <w:r w:rsidR="00B44603">
        <w:t xml:space="preserve">3DES is more secure and has been approved for use through 2030. 3DES is done by completing the DES process three times. 3DES-3KEY </w:t>
      </w:r>
      <w:r w:rsidR="00B806E9">
        <w:t xml:space="preserve">is </w:t>
      </w:r>
      <w:r w:rsidR="00B44603">
        <w:t>3DES</w:t>
      </w:r>
      <w:r w:rsidR="00B806E9">
        <w:t xml:space="preserve"> done</w:t>
      </w:r>
      <w:r w:rsidR="00B44603">
        <w:t xml:space="preserve"> using three unique keys.</w:t>
      </w:r>
    </w:p>
    <w:p w14:paraId="588ED68A" w14:textId="4647BFC4" w:rsidR="00B806E9" w:rsidRDefault="00B806E9" w:rsidP="00ED6D07">
      <w:pPr>
        <w:spacing w:line="276" w:lineRule="auto"/>
        <w:rPr>
          <w:sz w:val="28"/>
        </w:rPr>
      </w:pPr>
      <w:r>
        <w:rPr>
          <w:sz w:val="28"/>
        </w:rPr>
        <w:t>RC2</w:t>
      </w:r>
    </w:p>
    <w:p w14:paraId="47422C7E" w14:textId="2D00FEED" w:rsidR="003115CB" w:rsidRDefault="00B806E9" w:rsidP="00ED6D07">
      <w:pPr>
        <w:spacing w:line="276" w:lineRule="auto"/>
      </w:pPr>
      <w:r>
        <w:rPr>
          <w:sz w:val="28"/>
        </w:rPr>
        <w:tab/>
      </w:r>
      <w:proofErr w:type="spellStart"/>
      <w:r>
        <w:t>Rivest</w:t>
      </w:r>
      <w:proofErr w:type="spellEnd"/>
      <w:r w:rsidR="000C0A50">
        <w:t xml:space="preserve"> Cipher 2 was designed in 1989 by Ron </w:t>
      </w:r>
      <w:proofErr w:type="spellStart"/>
      <w:r w:rsidR="000C0A50">
        <w:t>Rivest</w:t>
      </w:r>
      <w:proofErr w:type="spellEnd"/>
      <w:r w:rsidR="000C0A50">
        <w:t xml:space="preserve">. </w:t>
      </w:r>
      <w:r w:rsidR="003115CB">
        <w:t>It is a 64-bit block cipher and uses a default key size of 64 bits. As DES was still in use, RC2 and RC4 were not used as standards.</w:t>
      </w:r>
    </w:p>
    <w:p w14:paraId="5C6B410B" w14:textId="77777777" w:rsidR="00A77CA6" w:rsidRDefault="003115CB" w:rsidP="005A42C1">
      <w:pPr>
        <w:spacing w:line="276" w:lineRule="auto"/>
      </w:pPr>
      <w:r>
        <w:tab/>
        <w:t>Key expansion in RC2 is done through use of a table based on pi (PITABLE)</w:t>
      </w:r>
      <w:r w:rsidR="00FF29DA">
        <w:t>, the length in bytes T8 (8 default), length in bits T1 (64 default), and a mask TM declared as</w:t>
      </w:r>
      <w:r w:rsidR="005A42C1">
        <w:t>:</w:t>
      </w:r>
      <w:r w:rsidR="00FF29DA">
        <w:t xml:space="preserve"> </w:t>
      </w:r>
      <w:r w:rsidR="00FF29DA">
        <w:t>255 MOD 2</w:t>
      </w:r>
      <w:proofErr w:type="gramStart"/>
      <w:r w:rsidR="00FF29DA">
        <w:t>^(</w:t>
      </w:r>
      <w:proofErr w:type="gramEnd"/>
      <w:r w:rsidR="00FF29DA">
        <w:t>8 + T1 - 8*T8)</w:t>
      </w:r>
      <w:r w:rsidR="005A42C1">
        <w:t>. These values held in a buffer L after being run through the PITABLE according to the following loop</w:t>
      </w:r>
      <w:r w:rsidR="003B3E00">
        <w:t>:</w:t>
      </w:r>
      <w:r w:rsidR="005A42C1">
        <w:t xml:space="preserve"> </w:t>
      </w:r>
    </w:p>
    <w:p w14:paraId="56A316B6" w14:textId="77777777" w:rsidR="00A77CA6" w:rsidRDefault="005A42C1" w:rsidP="005A42C1">
      <w:pPr>
        <w:spacing w:line="276" w:lineRule="auto"/>
      </w:pPr>
      <w:r>
        <w:t xml:space="preserve">for </w:t>
      </w:r>
      <w:proofErr w:type="spellStart"/>
      <w:r>
        <w:t>i</w:t>
      </w:r>
      <w:proofErr w:type="spellEnd"/>
      <w:r>
        <w:t xml:space="preserve"> = T, T+1, ..., 127</w:t>
      </w:r>
      <w:r>
        <w:t>:</w:t>
      </w:r>
      <w:r>
        <w:t xml:space="preserve"> L[</w:t>
      </w:r>
      <w:proofErr w:type="spellStart"/>
      <w:r>
        <w:t>i</w:t>
      </w:r>
      <w:proofErr w:type="spellEnd"/>
      <w:r>
        <w:t>] = PITABLE[L[i-1] + L[</w:t>
      </w:r>
      <w:proofErr w:type="spellStart"/>
      <w:r>
        <w:t>i</w:t>
      </w:r>
      <w:proofErr w:type="spellEnd"/>
      <w:r>
        <w:t>-T]]</w:t>
      </w:r>
      <w:r w:rsidR="003B3E00">
        <w:t xml:space="preserve">, </w:t>
      </w:r>
    </w:p>
    <w:p w14:paraId="74947924" w14:textId="77777777" w:rsidR="00A77CA6" w:rsidRDefault="003B3E00" w:rsidP="005A42C1">
      <w:pPr>
        <w:spacing w:line="276" w:lineRule="auto"/>
      </w:pPr>
      <w:r>
        <w:t>an intermediate step</w:t>
      </w:r>
      <w:r w:rsidR="00A77CA6">
        <w:t>:</w:t>
      </w:r>
    </w:p>
    <w:p w14:paraId="475DD282" w14:textId="0CA016B9" w:rsidR="00A77CA6" w:rsidRDefault="003B3E00" w:rsidP="005A42C1">
      <w:pPr>
        <w:spacing w:line="276" w:lineRule="auto"/>
      </w:pPr>
      <w:r>
        <w:t>L[128-T8] = PITABLE[L[128-T8] &amp; TM]</w:t>
      </w:r>
      <w:r>
        <w:t xml:space="preserve">, </w:t>
      </w:r>
    </w:p>
    <w:p w14:paraId="5A7CA8B7" w14:textId="77777777" w:rsidR="00A77CA6" w:rsidRDefault="003B3E00" w:rsidP="005A42C1">
      <w:pPr>
        <w:spacing w:line="276" w:lineRule="auto"/>
      </w:pPr>
      <w:r>
        <w:t>and a final loop:</w:t>
      </w:r>
      <w:r w:rsidR="00A77CA6">
        <w:t xml:space="preserve"> </w:t>
      </w:r>
    </w:p>
    <w:p w14:paraId="62C0C686" w14:textId="77777777" w:rsidR="00A77CA6" w:rsidRDefault="003B3E00" w:rsidP="005A42C1">
      <w:pPr>
        <w:spacing w:line="276" w:lineRule="auto"/>
      </w:pPr>
      <w:r>
        <w:t>L[</w:t>
      </w:r>
      <w:proofErr w:type="spellStart"/>
      <w:r>
        <w:t>i</w:t>
      </w:r>
      <w:proofErr w:type="spellEnd"/>
      <w:r>
        <w:t>] = PITABLE[L[i+1] XOR L[i+T8]]</w:t>
      </w:r>
      <w:r w:rsidR="00850DBE">
        <w:t xml:space="preserve">. </w:t>
      </w:r>
    </w:p>
    <w:p w14:paraId="52AF904D" w14:textId="7B616731" w:rsidR="003115CB" w:rsidRDefault="00850DBE" w:rsidP="005A42C1">
      <w:pPr>
        <w:spacing w:line="276" w:lineRule="auto"/>
      </w:pPr>
      <w:r>
        <w:t>L is</w:t>
      </w:r>
      <w:r w:rsidR="00C0689D">
        <w:t xml:space="preserve"> </w:t>
      </w:r>
      <w:r>
        <w:t>combined into a series of 16 bit word</w:t>
      </w:r>
      <w:r w:rsidR="00C0689D">
        <w:t>s</w:t>
      </w:r>
      <w:r>
        <w:t xml:space="preserve"> </w:t>
      </w:r>
      <w:r w:rsidR="00C0689D">
        <w:t>K</w:t>
      </w:r>
      <w:r>
        <w:t xml:space="preserve"> and</w:t>
      </w:r>
      <w:r w:rsidR="00C0689D">
        <w:t xml:space="preserve"> the message block is split into 4 16 bit words </w:t>
      </w:r>
      <w:proofErr w:type="gramStart"/>
      <w:r w:rsidR="00C0689D">
        <w:t>R[</w:t>
      </w:r>
      <w:proofErr w:type="gramEnd"/>
      <w:r w:rsidR="00C0689D">
        <w:t>0-3]. T</w:t>
      </w:r>
      <w:r>
        <w:t>he encryption process begins.</w:t>
      </w:r>
    </w:p>
    <w:p w14:paraId="164A4212" w14:textId="066BAA5E" w:rsidR="00604206" w:rsidRDefault="00850DBE" w:rsidP="00A77CA6">
      <w:pPr>
        <w:spacing w:line="276" w:lineRule="auto"/>
      </w:pPr>
      <w:r>
        <w:tab/>
        <w:t xml:space="preserve">The first process is called Mix. </w:t>
      </w:r>
      <w:r w:rsidR="00A77CA6">
        <w:t xml:space="preserve">It is defined by this loop: </w:t>
      </w:r>
    </w:p>
    <w:p w14:paraId="25574C4B" w14:textId="50F9B2B9" w:rsidR="00850DBE" w:rsidRDefault="00A77CA6" w:rsidP="00A77CA6">
      <w:pPr>
        <w:spacing w:line="276" w:lineRule="auto"/>
      </w:pPr>
      <w:r>
        <w:t>R[</w:t>
      </w:r>
      <w:proofErr w:type="spellStart"/>
      <w:r>
        <w:t>i</w:t>
      </w:r>
      <w:proofErr w:type="spellEnd"/>
      <w:r>
        <w:t>] = R[</w:t>
      </w:r>
      <w:proofErr w:type="spellStart"/>
      <w:r>
        <w:t>i</w:t>
      </w:r>
      <w:proofErr w:type="spellEnd"/>
      <w:r>
        <w:t xml:space="preserve">] + K[j] + (R[i-1] &amp; R[i-2]) + ((~R[i-1]) &amp; R[i-3]); </w:t>
      </w:r>
      <w:r>
        <w:br/>
        <w:t xml:space="preserve">j = j + 1; </w:t>
      </w:r>
      <w:r>
        <w:br/>
        <w:t>R[</w:t>
      </w:r>
      <w:proofErr w:type="spellStart"/>
      <w:r>
        <w:t>i</w:t>
      </w:r>
      <w:proofErr w:type="spellEnd"/>
      <w:r>
        <w:t>] = R[</w:t>
      </w:r>
      <w:proofErr w:type="spellStart"/>
      <w:r>
        <w:t>i</w:t>
      </w:r>
      <w:proofErr w:type="spellEnd"/>
      <w:r>
        <w:t xml:space="preserve">] </w:t>
      </w:r>
      <w:proofErr w:type="spellStart"/>
      <w:r>
        <w:t>rol</w:t>
      </w:r>
      <w:proofErr w:type="spellEnd"/>
      <w:r>
        <w:t xml:space="preserve"> s[</w:t>
      </w:r>
      <w:proofErr w:type="spellStart"/>
      <w:r>
        <w:t>i</w:t>
      </w:r>
      <w:proofErr w:type="spellEnd"/>
      <w:r>
        <w:t>];</w:t>
      </w:r>
    </w:p>
    <w:p w14:paraId="16E0F763" w14:textId="77777777" w:rsidR="00D14606" w:rsidRDefault="00604206" w:rsidP="00A77CA6">
      <w:pPr>
        <w:spacing w:line="276" w:lineRule="auto"/>
      </w:pPr>
      <w:r>
        <w:t>This loop takes a word and adds the next word in K, the AND of the previous two words in R, the AND of the third previous word and the inverse of the previous word.</w:t>
      </w:r>
      <w:r w:rsidR="00D14606">
        <w:t xml:space="preserve"> J is a global variable that keeps track of the current word in K. R[</w:t>
      </w:r>
      <w:proofErr w:type="spellStart"/>
      <w:r w:rsidR="00D14606">
        <w:t>i</w:t>
      </w:r>
      <w:proofErr w:type="spellEnd"/>
      <w:r w:rsidR="00D14606">
        <w:t>] is then rotated left according to this series:</w:t>
      </w:r>
    </w:p>
    <w:p w14:paraId="70D79642" w14:textId="36AC7408" w:rsidR="00A77CA6" w:rsidRDefault="00D14606" w:rsidP="00A77CA6">
      <w:pPr>
        <w:spacing w:line="276" w:lineRule="auto"/>
      </w:pPr>
      <w:proofErr w:type="gramStart"/>
      <w:r>
        <w:t>s[</w:t>
      </w:r>
      <w:proofErr w:type="gramEnd"/>
      <w:r>
        <w:t xml:space="preserve">0] </w:t>
      </w:r>
      <w:r>
        <w:t xml:space="preserve">= </w:t>
      </w:r>
      <w:r>
        <w:t xml:space="preserve">1, s[1] </w:t>
      </w:r>
      <w:r>
        <w:t>=</w:t>
      </w:r>
      <w:r>
        <w:t xml:space="preserve"> 2, s[2] </w:t>
      </w:r>
      <w:r>
        <w:t>=</w:t>
      </w:r>
      <w:r>
        <w:t xml:space="preserve"> 3, and s[3] </w:t>
      </w:r>
      <w:r>
        <w:t>= 5</w:t>
      </w:r>
    </w:p>
    <w:p w14:paraId="10EC29A1" w14:textId="3B5F5F96" w:rsidR="00D14606" w:rsidRDefault="00D14606" w:rsidP="00A77CA6">
      <w:pPr>
        <w:spacing w:line="276" w:lineRule="auto"/>
      </w:pPr>
      <w:r>
        <w:tab/>
        <w:t>The other process is Mash, defined by this statement</w:t>
      </w:r>
      <w:r w:rsidR="005D6C2E">
        <w:t>:</w:t>
      </w:r>
    </w:p>
    <w:p w14:paraId="54E2C3B3" w14:textId="02AD31C7" w:rsidR="005D6C2E" w:rsidRDefault="005D6C2E" w:rsidP="00A77CA6">
      <w:pPr>
        <w:spacing w:line="276" w:lineRule="auto"/>
      </w:pPr>
      <w:r>
        <w:t>R[</w:t>
      </w:r>
      <w:proofErr w:type="spellStart"/>
      <w:r>
        <w:t>i</w:t>
      </w:r>
      <w:proofErr w:type="spellEnd"/>
      <w:r>
        <w:t>] = R[</w:t>
      </w:r>
      <w:proofErr w:type="spellStart"/>
      <w:r>
        <w:t>i</w:t>
      </w:r>
      <w:proofErr w:type="spellEnd"/>
      <w:r>
        <w:t>] + K[R[i-1] &amp; 63]</w:t>
      </w:r>
    </w:p>
    <w:p w14:paraId="495B4CED" w14:textId="3E059D25" w:rsidR="005D6C2E" w:rsidRDefault="005D6C2E" w:rsidP="00A77CA6">
      <w:pPr>
        <w:spacing w:line="276" w:lineRule="auto"/>
      </w:pPr>
      <w:r>
        <w:t>This statement is added to a word in the expanded key. The encryption then loops through a pattern.</w:t>
      </w:r>
      <w:r w:rsidR="00595026">
        <w:t xml:space="preserve"> Rounds of 5 mix, 1 mash, 6 mix, 1 mash, 5 mix result in the final cipher text.</w:t>
      </w:r>
    </w:p>
    <w:p w14:paraId="786A59F9" w14:textId="54080380" w:rsidR="00595026" w:rsidRDefault="00F03A82" w:rsidP="00A77CA6">
      <w:pPr>
        <w:spacing w:line="276" w:lineRule="auto"/>
        <w:rPr>
          <w:sz w:val="28"/>
        </w:rPr>
      </w:pPr>
      <w:r>
        <w:rPr>
          <w:sz w:val="28"/>
        </w:rPr>
        <w:lastRenderedPageBreak/>
        <w:t>RC4</w:t>
      </w:r>
    </w:p>
    <w:p w14:paraId="527B3AB0" w14:textId="69D40D73" w:rsidR="00F03A82" w:rsidRDefault="00F03A82" w:rsidP="00A77CA6">
      <w:pPr>
        <w:spacing w:line="276" w:lineRule="auto"/>
      </w:pPr>
      <w:r>
        <w:tab/>
        <w:t xml:space="preserve">RC4 is another algorithm made by Ron </w:t>
      </w:r>
      <w:proofErr w:type="spellStart"/>
      <w:r>
        <w:t>Rivest</w:t>
      </w:r>
      <w:proofErr w:type="spellEnd"/>
      <w:r>
        <w:t xml:space="preserve">. This is stream cipher operating byte by byte. It is comprised of only two </w:t>
      </w:r>
      <w:proofErr w:type="gramStart"/>
      <w:r>
        <w:t>loops</w:t>
      </w:r>
      <w:r w:rsidR="007740A0">
        <w:t>, but</w:t>
      </w:r>
      <w:proofErr w:type="gramEnd"/>
      <w:r w:rsidR="007740A0">
        <w:t xml:space="preserve"> uses</w:t>
      </w:r>
      <w:r w:rsidR="00AC383E">
        <w:t xml:space="preserve"> up to</w:t>
      </w:r>
      <w:r w:rsidR="007740A0">
        <w:t xml:space="preserve"> a </w:t>
      </w:r>
      <w:r w:rsidR="00AC383E">
        <w:t>256 bit key</w:t>
      </w:r>
      <w:r>
        <w:t>.</w:t>
      </w:r>
    </w:p>
    <w:p w14:paraId="05C965B9" w14:textId="671ECC04" w:rsidR="007740A0" w:rsidRDefault="00AC383E" w:rsidP="00A77CA6">
      <w:pPr>
        <w:spacing w:line="276" w:lineRule="auto"/>
      </w:pPr>
      <w:r>
        <w:t>This loop creates a permutation of the values 0-255.</w:t>
      </w:r>
    </w:p>
    <w:p w14:paraId="081669AA" w14:textId="7617B00A" w:rsidR="007740A0" w:rsidRDefault="00F03A82" w:rsidP="00A77CA6">
      <w:pPr>
        <w:spacing w:line="276" w:lineRule="auto"/>
      </w:pPr>
      <w:r w:rsidRPr="00F03A82">
        <w:t>F</w:t>
      </w:r>
      <w:r w:rsidRPr="00F03A82">
        <w:t>or</w:t>
      </w:r>
      <w:r>
        <w:t xml:space="preserve"> I </w:t>
      </w:r>
      <w:r w:rsidRPr="00F03A82">
        <w:t>from</w:t>
      </w:r>
      <w:r>
        <w:t xml:space="preserve"> </w:t>
      </w:r>
      <w:r w:rsidRPr="00F03A82">
        <w:t>0</w:t>
      </w:r>
      <w:r>
        <w:t xml:space="preserve"> </w:t>
      </w:r>
      <w:r w:rsidRPr="00F03A82">
        <w:t>to</w:t>
      </w:r>
      <w:r>
        <w:t xml:space="preserve"> </w:t>
      </w:r>
      <w:r w:rsidRPr="00F03A82">
        <w:t>255</w:t>
      </w:r>
      <w:r w:rsidR="007740A0">
        <w:t xml:space="preserve">: </w:t>
      </w:r>
      <w:r w:rsidRPr="00F03A82">
        <w:t>S[</w:t>
      </w:r>
      <w:proofErr w:type="spellStart"/>
      <w:r w:rsidRPr="00F03A82">
        <w:t>i</w:t>
      </w:r>
      <w:proofErr w:type="spellEnd"/>
      <w:proofErr w:type="gramStart"/>
      <w:r w:rsidRPr="00F03A82">
        <w:t>] :</w:t>
      </w:r>
      <w:proofErr w:type="gramEnd"/>
      <w:r w:rsidRPr="00F03A82">
        <w:t xml:space="preserve">= </w:t>
      </w:r>
      <w:proofErr w:type="spellStart"/>
      <w:r w:rsidR="007740A0">
        <w:t>i</w:t>
      </w:r>
      <w:proofErr w:type="spellEnd"/>
    </w:p>
    <w:p w14:paraId="601E49B0" w14:textId="77777777" w:rsidR="007740A0" w:rsidRDefault="00F03A82" w:rsidP="00A77CA6">
      <w:pPr>
        <w:spacing w:line="276" w:lineRule="auto"/>
      </w:pPr>
      <w:r w:rsidRPr="00F03A82">
        <w:t>j = 0</w:t>
      </w:r>
    </w:p>
    <w:p w14:paraId="18F64E85" w14:textId="7F3CE3C4" w:rsidR="007740A0" w:rsidRDefault="00F03A82" w:rsidP="00A77CA6">
      <w:pPr>
        <w:spacing w:line="276" w:lineRule="auto"/>
      </w:pPr>
      <w:r w:rsidRPr="00F03A82">
        <w:t>for</w:t>
      </w:r>
      <w:r w:rsidR="007740A0">
        <w:t xml:space="preserve"> I </w:t>
      </w:r>
      <w:r w:rsidRPr="00F03A82">
        <w:t>from</w:t>
      </w:r>
      <w:r w:rsidR="007740A0">
        <w:t xml:space="preserve"> </w:t>
      </w:r>
      <w:r w:rsidRPr="00F03A82">
        <w:t>0</w:t>
      </w:r>
      <w:r w:rsidR="007740A0">
        <w:t xml:space="preserve"> </w:t>
      </w:r>
      <w:r w:rsidRPr="00F03A82">
        <w:t>to</w:t>
      </w:r>
      <w:r w:rsidR="007740A0">
        <w:t xml:space="preserve"> </w:t>
      </w:r>
      <w:r w:rsidRPr="00F03A82">
        <w:t>255</w:t>
      </w:r>
      <w:r w:rsidR="007740A0">
        <w:t xml:space="preserve"> </w:t>
      </w:r>
      <w:proofErr w:type="gramStart"/>
      <w:r w:rsidRPr="00F03A82">
        <w:t>j :</w:t>
      </w:r>
      <w:proofErr w:type="gramEnd"/>
      <w:r w:rsidRPr="00F03A82">
        <w:t>= (j + S[</w:t>
      </w:r>
      <w:proofErr w:type="spellStart"/>
      <w:r w:rsidRPr="00F03A82">
        <w:t>i</w:t>
      </w:r>
      <w:proofErr w:type="spellEnd"/>
      <w:r w:rsidRPr="00F03A82">
        <w:t>] + key[</w:t>
      </w:r>
      <w:proofErr w:type="spellStart"/>
      <w:r w:rsidRPr="00F03A82">
        <w:t>i</w:t>
      </w:r>
      <w:proofErr w:type="spellEnd"/>
      <w:r w:rsidRPr="00F03A82">
        <w:t xml:space="preserve"> mod </w:t>
      </w:r>
      <w:r w:rsidR="00AC383E">
        <w:t>256</w:t>
      </w:r>
      <w:r w:rsidRPr="00F03A82">
        <w:t>]) mod 256</w:t>
      </w:r>
    </w:p>
    <w:p w14:paraId="7B92BF01" w14:textId="33DC59DD" w:rsidR="00AC383E" w:rsidRDefault="007740A0" w:rsidP="00A77CA6">
      <w:pPr>
        <w:spacing w:line="276" w:lineRule="auto"/>
      </w:pPr>
      <w:r>
        <w:tab/>
      </w:r>
      <w:r>
        <w:tab/>
      </w:r>
      <w:r>
        <w:tab/>
      </w:r>
      <w:r w:rsidR="00F03A82" w:rsidRPr="00F03A82">
        <w:t>swap(S[</w:t>
      </w:r>
      <w:proofErr w:type="spellStart"/>
      <w:r w:rsidR="00F03A82" w:rsidRPr="00F03A82">
        <w:t>i</w:t>
      </w:r>
      <w:proofErr w:type="spellEnd"/>
      <w:proofErr w:type="gramStart"/>
      <w:r w:rsidR="00F03A82" w:rsidRPr="00F03A82">
        <w:t>],S</w:t>
      </w:r>
      <w:proofErr w:type="gramEnd"/>
      <w:r w:rsidR="00F03A82" w:rsidRPr="00F03A82">
        <w:t>[j])</w:t>
      </w:r>
    </w:p>
    <w:p w14:paraId="51F28C8D" w14:textId="5230A57E" w:rsidR="001912D3" w:rsidRDefault="00AC383E" w:rsidP="00A77CA6">
      <w:pPr>
        <w:spacing w:line="276" w:lineRule="auto"/>
      </w:pPr>
      <w:r>
        <w:t xml:space="preserve">The second loop </w:t>
      </w:r>
      <w:r w:rsidR="001912D3">
        <w:t xml:space="preserve">is used to create the output. </w:t>
      </w:r>
    </w:p>
    <w:p w14:paraId="66171C42" w14:textId="4943FCB5" w:rsidR="001912D3" w:rsidRDefault="001912D3" w:rsidP="00A77CA6">
      <w:pPr>
        <w:spacing w:line="276" w:lineRule="auto"/>
      </w:pPr>
      <w:proofErr w:type="spellStart"/>
      <w:proofErr w:type="gramStart"/>
      <w:r w:rsidRPr="001912D3">
        <w:t>i</w:t>
      </w:r>
      <w:proofErr w:type="spellEnd"/>
      <w:r w:rsidRPr="001912D3">
        <w:t xml:space="preserve"> :</w:t>
      </w:r>
      <w:proofErr w:type="gramEnd"/>
      <w:r w:rsidRPr="001912D3">
        <w:t>= 0</w:t>
      </w:r>
      <w:r>
        <w:t xml:space="preserve">, </w:t>
      </w:r>
      <w:r w:rsidRPr="001912D3">
        <w:t>j := 0</w:t>
      </w:r>
    </w:p>
    <w:p w14:paraId="7415FA98" w14:textId="77777777" w:rsidR="001912D3" w:rsidRDefault="001912D3" w:rsidP="00A77CA6">
      <w:pPr>
        <w:spacing w:line="276" w:lineRule="auto"/>
      </w:pPr>
      <w:r w:rsidRPr="001912D3">
        <w:t>while</w:t>
      </w:r>
      <w:r>
        <w:t xml:space="preserve"> </w:t>
      </w:r>
      <w:proofErr w:type="spellStart"/>
      <w:r w:rsidRPr="001912D3">
        <w:t>GeneratingOutput</w:t>
      </w:r>
      <w:proofErr w:type="spellEnd"/>
      <w:r w:rsidRPr="001912D3">
        <w:t>:</w:t>
      </w:r>
    </w:p>
    <w:p w14:paraId="23346DEE" w14:textId="196FFF5F" w:rsidR="001912D3" w:rsidRDefault="001912D3" w:rsidP="00A77CA6">
      <w:pPr>
        <w:spacing w:line="276" w:lineRule="auto"/>
      </w:pPr>
      <w:proofErr w:type="spellStart"/>
      <w:proofErr w:type="gramStart"/>
      <w:r w:rsidRPr="001912D3">
        <w:t>i</w:t>
      </w:r>
      <w:proofErr w:type="spellEnd"/>
      <w:r w:rsidRPr="001912D3">
        <w:t xml:space="preserve"> :</w:t>
      </w:r>
      <w:proofErr w:type="gramEnd"/>
      <w:r w:rsidRPr="001912D3">
        <w:t>= (</w:t>
      </w:r>
      <w:proofErr w:type="spellStart"/>
      <w:r w:rsidRPr="001912D3">
        <w:t>i</w:t>
      </w:r>
      <w:proofErr w:type="spellEnd"/>
      <w:r w:rsidRPr="001912D3">
        <w:t xml:space="preserve"> + 1) mod 256</w:t>
      </w:r>
      <w:r>
        <w:t xml:space="preserve">, </w:t>
      </w:r>
      <w:r w:rsidRPr="001912D3">
        <w:t>j := (j + S[</w:t>
      </w:r>
      <w:proofErr w:type="spellStart"/>
      <w:r w:rsidRPr="001912D3">
        <w:t>i</w:t>
      </w:r>
      <w:proofErr w:type="spellEnd"/>
      <w:r w:rsidRPr="001912D3">
        <w:t>]) mod 256</w:t>
      </w:r>
    </w:p>
    <w:p w14:paraId="579D2B0E" w14:textId="77777777" w:rsidR="001912D3" w:rsidRDefault="001912D3" w:rsidP="00A77CA6">
      <w:pPr>
        <w:spacing w:line="276" w:lineRule="auto"/>
      </w:pPr>
      <w:r w:rsidRPr="001912D3">
        <w:t>swap(S[</w:t>
      </w:r>
      <w:proofErr w:type="spellStart"/>
      <w:r w:rsidRPr="001912D3">
        <w:t>i</w:t>
      </w:r>
      <w:proofErr w:type="spellEnd"/>
      <w:proofErr w:type="gramStart"/>
      <w:r w:rsidRPr="001912D3">
        <w:t>],S</w:t>
      </w:r>
      <w:proofErr w:type="gramEnd"/>
      <w:r w:rsidRPr="001912D3">
        <w:t>[j])</w:t>
      </w:r>
    </w:p>
    <w:p w14:paraId="486085DE" w14:textId="78A495E8" w:rsidR="00AC383E" w:rsidRDefault="001912D3" w:rsidP="00A77CA6">
      <w:pPr>
        <w:spacing w:line="276" w:lineRule="auto"/>
      </w:pPr>
      <w:r w:rsidRPr="001912D3">
        <w:t>output S[(S[</w:t>
      </w:r>
      <w:proofErr w:type="spellStart"/>
      <w:r w:rsidRPr="001912D3">
        <w:t>i</w:t>
      </w:r>
      <w:proofErr w:type="spellEnd"/>
      <w:r w:rsidRPr="001912D3">
        <w:t>] + S[j]) mod 256]</w:t>
      </w:r>
    </w:p>
    <w:p w14:paraId="5D17E089" w14:textId="223F792A" w:rsidR="001912D3" w:rsidRDefault="001912D3" w:rsidP="00A77CA6">
      <w:pPr>
        <w:spacing w:line="276" w:lineRule="auto"/>
      </w:pPr>
      <w:r>
        <w:t>The result of this loop is XORed with a byte of the plaintext to produce</w:t>
      </w:r>
      <w:r w:rsidR="00BA4109">
        <w:t xml:space="preserve"> the ciphertext.</w:t>
      </w:r>
    </w:p>
    <w:p w14:paraId="7817FF0B" w14:textId="1B9861CB" w:rsidR="00BA4109" w:rsidRDefault="00BA4109" w:rsidP="00A77CA6">
      <w:pPr>
        <w:spacing w:line="276" w:lineRule="auto"/>
        <w:rPr>
          <w:sz w:val="28"/>
        </w:rPr>
      </w:pPr>
      <w:r>
        <w:rPr>
          <w:sz w:val="28"/>
        </w:rPr>
        <w:t>AES</w:t>
      </w:r>
    </w:p>
    <w:p w14:paraId="3FEC7121" w14:textId="683F27AB" w:rsidR="00BA4109" w:rsidRDefault="00BA4109" w:rsidP="00A77CA6">
      <w:pPr>
        <w:spacing w:line="276" w:lineRule="auto"/>
      </w:pPr>
      <w:r>
        <w:tab/>
        <w:t xml:space="preserve">Advanced Encryption Standard was created in 2001 to replace DES the following year. It is a 128-bit block cipher using a 128, 192, or 256-bit key. </w:t>
      </w:r>
      <w:r w:rsidR="00393C57">
        <w:t xml:space="preserve">It is currently thought to be unbreakable for the next 50 years at least. </w:t>
      </w:r>
      <w:r>
        <w:t xml:space="preserve">AES has been adopted as the new standard for encryption and is the only one of these algorithms </w:t>
      </w:r>
      <w:r w:rsidR="00FB05B0">
        <w:t>Microsoft recommends using.</w:t>
      </w:r>
    </w:p>
    <w:p w14:paraId="6F855848" w14:textId="11BEFC53" w:rsidR="00FB05B0" w:rsidRDefault="00FB05B0" w:rsidP="0044014A">
      <w:pPr>
        <w:spacing w:line="276" w:lineRule="auto"/>
      </w:pPr>
      <w:r>
        <w:tab/>
        <w:t xml:space="preserve">First, the key must be expanded into 11 round keys. AES uses rounds of encryption with separate keys plus one more key. For key expansion, several </w:t>
      </w:r>
      <w:r w:rsidR="0044014A">
        <w:t xml:space="preserve">values must be declared. </w:t>
      </w:r>
      <w:r w:rsidR="0044014A" w:rsidRPr="0044014A">
        <w:t>N = number of 32 bit/4</w:t>
      </w:r>
      <w:r w:rsidR="0044014A">
        <w:t>-</w:t>
      </w:r>
      <w:r w:rsidR="0044014A" w:rsidRPr="0044014A">
        <w:t>byte words in the key = 4</w:t>
      </w:r>
      <w:r w:rsidR="0044014A">
        <w:t xml:space="preserve">. </w:t>
      </w:r>
      <w:r w:rsidR="0044014A" w:rsidRPr="0044014A">
        <w:t>K (0-3) = the 4 words of the provided key</w:t>
      </w:r>
      <w:r w:rsidR="0044014A">
        <w:t xml:space="preserve">. </w:t>
      </w:r>
      <w:r w:rsidR="0044014A" w:rsidRPr="0044014A">
        <w:t>R = number of keys needed = 11</w:t>
      </w:r>
      <w:r w:rsidR="0044014A">
        <w:t xml:space="preserve">. </w:t>
      </w:r>
      <w:proofErr w:type="gramStart"/>
      <w:r w:rsidR="0044014A" w:rsidRPr="0044014A">
        <w:t>W(</w:t>
      </w:r>
      <w:proofErr w:type="gramEnd"/>
      <w:r w:rsidR="0044014A" w:rsidRPr="0044014A">
        <w:t>#) = an individual word, # is values from 0 to 4*R-1</w:t>
      </w:r>
      <w:r w:rsidR="0044014A">
        <w:t xml:space="preserve">, 44 words. </w:t>
      </w:r>
      <w:proofErr w:type="spellStart"/>
      <w:r w:rsidR="0044014A" w:rsidRPr="0044014A">
        <w:t>RotWord</w:t>
      </w:r>
      <w:proofErr w:type="spellEnd"/>
      <w:r w:rsidR="0044014A" w:rsidRPr="0044014A">
        <w:t xml:space="preserve"> – a word shifted left one byte</w:t>
      </w:r>
      <w:r w:rsidR="0044014A">
        <w:t xml:space="preserve">. </w:t>
      </w:r>
      <w:proofErr w:type="spellStart"/>
      <w:r w:rsidR="0044014A" w:rsidRPr="0044014A">
        <w:t>SubWord</w:t>
      </w:r>
      <w:proofErr w:type="spellEnd"/>
      <w:r w:rsidR="0044014A" w:rsidRPr="0044014A">
        <w:t xml:space="preserve"> – a word with each byte having been run through an S-box</w:t>
      </w:r>
      <w:r w:rsidR="0044014A">
        <w:t xml:space="preserve">. </w:t>
      </w:r>
      <w:proofErr w:type="spellStart"/>
      <w:r w:rsidR="0044014A" w:rsidRPr="0044014A">
        <w:t>R</w:t>
      </w:r>
      <w:r w:rsidR="0044014A" w:rsidRPr="0044014A">
        <w:t>con</w:t>
      </w:r>
      <w:proofErr w:type="spellEnd"/>
      <w:r w:rsidR="0044014A">
        <w:t xml:space="preserve"> = a polynomial function </w:t>
      </w:r>
      <w:r w:rsidR="009E3B12">
        <w:t>given by a finite field equation.</w:t>
      </w:r>
    </w:p>
    <w:p w14:paraId="66E2BA31" w14:textId="00C3F327" w:rsidR="009E3B12" w:rsidRDefault="009E3B12" w:rsidP="0044014A">
      <w:pPr>
        <w:spacing w:line="276" w:lineRule="auto"/>
      </w:pPr>
      <w:r>
        <w:tab/>
        <w:t>Now a loop will create each word for the 11 keys. 3 logic statements are used.</w:t>
      </w:r>
    </w:p>
    <w:p w14:paraId="7853CAC6" w14:textId="3E567717" w:rsidR="009E3B12" w:rsidRDefault="009E3B12" w:rsidP="0044014A">
      <w:pPr>
        <w:spacing w:line="276" w:lineRule="auto"/>
      </w:pPr>
      <w:r w:rsidRPr="009E3B12">
        <w:t xml:space="preserve">If </w:t>
      </w:r>
      <w:proofErr w:type="spellStart"/>
      <w:r w:rsidRPr="009E3B12">
        <w:t>i</w:t>
      </w:r>
      <w:proofErr w:type="spellEnd"/>
      <w:r w:rsidRPr="009E3B12">
        <w:t xml:space="preserve"> &lt; N (4): W</w:t>
      </w:r>
      <w:r>
        <w:rPr>
          <w:vertAlign w:val="subscript"/>
        </w:rPr>
        <w:t>N</w:t>
      </w:r>
      <w:r w:rsidRPr="009E3B12">
        <w:t xml:space="preserve"> = K</w:t>
      </w:r>
      <w:r>
        <w:rPr>
          <w:vertAlign w:val="subscript"/>
        </w:rPr>
        <w:t>N</w:t>
      </w:r>
      <w:r>
        <w:t>. The first four words are the four words of the key.</w:t>
      </w:r>
    </w:p>
    <w:p w14:paraId="3EB4125C" w14:textId="77777777" w:rsidR="00155EA0" w:rsidRDefault="009E3B12" w:rsidP="0044014A">
      <w:pPr>
        <w:spacing w:line="276" w:lineRule="auto"/>
      </w:pPr>
      <w:r w:rsidRPr="009E3B12">
        <w:t xml:space="preserve">If I &gt;= 4 AND </w:t>
      </w:r>
      <w:proofErr w:type="spellStart"/>
      <w:r w:rsidRPr="009E3B12">
        <w:t>i</w:t>
      </w:r>
      <w:proofErr w:type="spellEnd"/>
      <w:r w:rsidRPr="009E3B12">
        <w:t xml:space="preserve"> MOD N = 0: </w:t>
      </w:r>
    </w:p>
    <w:p w14:paraId="1623852D" w14:textId="2744968A" w:rsidR="009E3B12" w:rsidRPr="00B02F44" w:rsidRDefault="00155EA0" w:rsidP="0044014A">
      <w:pPr>
        <w:spacing w:line="276" w:lineRule="auto"/>
        <w:rPr>
          <w:vertAlign w:val="subscript"/>
        </w:rPr>
      </w:pPr>
      <w:r>
        <w:tab/>
      </w:r>
      <w:r w:rsidR="009E3B12" w:rsidRPr="009E3B12">
        <w:t>W(N) = W</w:t>
      </w:r>
      <w:r w:rsidR="00B02F44">
        <w:rPr>
          <w:vertAlign w:val="subscript"/>
        </w:rPr>
        <w:t>i-N</w:t>
      </w:r>
      <w:r w:rsidR="009E3B12" w:rsidRPr="009E3B12">
        <w:t xml:space="preserve"> XOR SUBWORD(ROTWORD(W</w:t>
      </w:r>
      <w:r w:rsidR="00B02F44">
        <w:rPr>
          <w:vertAlign w:val="subscript"/>
        </w:rPr>
        <w:t>i-1</w:t>
      </w:r>
      <w:r w:rsidR="009E3B12" w:rsidRPr="009E3B12">
        <w:t>)) XOR rcon</w:t>
      </w:r>
      <w:r w:rsidR="00B02F44">
        <w:rPr>
          <w:vertAlign w:val="subscript"/>
        </w:rPr>
        <w:t>1/N</w:t>
      </w:r>
    </w:p>
    <w:p w14:paraId="43209A40" w14:textId="1DC95272" w:rsidR="00155EA0" w:rsidRDefault="00155EA0" w:rsidP="0044014A">
      <w:pPr>
        <w:spacing w:line="276" w:lineRule="auto"/>
      </w:pPr>
      <w:r>
        <w:lastRenderedPageBreak/>
        <w:tab/>
        <w:t>Every fourth word is a combination of the 4</w:t>
      </w:r>
      <w:r w:rsidRPr="00155EA0">
        <w:rPr>
          <w:vertAlign w:val="superscript"/>
        </w:rPr>
        <w:t>th</w:t>
      </w:r>
      <w:r>
        <w:t xml:space="preserve"> previous word, the substituted rotated </w:t>
      </w:r>
      <w:r>
        <w:tab/>
        <w:t>previous word, and the constant that changes every 4 words.</w:t>
      </w:r>
    </w:p>
    <w:p w14:paraId="70A5A574" w14:textId="16ED6FC3" w:rsidR="00155EA0" w:rsidRDefault="00155EA0" w:rsidP="0044014A">
      <w:pPr>
        <w:spacing w:line="276" w:lineRule="auto"/>
        <w:rPr>
          <w:vertAlign w:val="subscript"/>
        </w:rPr>
      </w:pPr>
      <w:r w:rsidRPr="00155EA0">
        <w:t>Else W</w:t>
      </w:r>
      <w:r w:rsidR="00B02F44">
        <w:rPr>
          <w:vertAlign w:val="subscript"/>
        </w:rPr>
        <w:t>N</w:t>
      </w:r>
      <w:r w:rsidRPr="00155EA0">
        <w:t xml:space="preserve"> = W</w:t>
      </w:r>
      <w:r w:rsidR="00B02F44">
        <w:rPr>
          <w:vertAlign w:val="subscript"/>
        </w:rPr>
        <w:t>i-N</w:t>
      </w:r>
      <w:r w:rsidRPr="00155EA0">
        <w:t xml:space="preserve"> XOR W</w:t>
      </w:r>
      <w:r w:rsidR="00B02F44">
        <w:rPr>
          <w:vertAlign w:val="subscript"/>
        </w:rPr>
        <w:t>i-1</w:t>
      </w:r>
    </w:p>
    <w:p w14:paraId="2DE541F1" w14:textId="4E3B3EB0" w:rsidR="00B02F44" w:rsidRDefault="00B02F44" w:rsidP="0044014A">
      <w:pPr>
        <w:spacing w:line="276" w:lineRule="auto"/>
      </w:pPr>
      <w:r>
        <w:rPr>
          <w:vertAlign w:val="subscript"/>
        </w:rPr>
        <w:tab/>
      </w:r>
      <w:r>
        <w:t>Otherwise, the word is a combination of the 4</w:t>
      </w:r>
      <w:r w:rsidRPr="00B02F44">
        <w:rPr>
          <w:vertAlign w:val="superscript"/>
        </w:rPr>
        <w:t>th</w:t>
      </w:r>
      <w:r>
        <w:t xml:space="preserve"> previous word and the previous word.</w:t>
      </w:r>
    </w:p>
    <w:p w14:paraId="51E0C5D8" w14:textId="7BB5BF5C" w:rsidR="00B02F44" w:rsidRDefault="00B02F44" w:rsidP="0044014A">
      <w:pPr>
        <w:spacing w:line="276" w:lineRule="auto"/>
      </w:pPr>
      <w:r>
        <w:t>The words are then combined in groups of 4 to create the 11 keys.</w:t>
      </w:r>
    </w:p>
    <w:p w14:paraId="229CFD7F" w14:textId="40C3CA8A" w:rsidR="00B02F44" w:rsidRDefault="00883AD6" w:rsidP="0044014A">
      <w:pPr>
        <w:spacing w:line="276" w:lineRule="auto"/>
      </w:pPr>
      <w:r>
        <w:tab/>
        <w:t>The encryption process consists of 10 rounds of four steps. The data block is broken into a 2D array of 16 bytes.</w:t>
      </w:r>
      <w:r w:rsidR="00FF5974">
        <w:t xml:space="preserve"> The rounds are performed on this array.</w:t>
      </w:r>
    </w:p>
    <w:p w14:paraId="6DFF1AC6" w14:textId="4C16512F" w:rsidR="00883AD6" w:rsidRDefault="00883AD6" w:rsidP="0044014A">
      <w:pPr>
        <w:spacing w:line="276" w:lineRule="auto"/>
      </w:pPr>
      <w:proofErr w:type="spellStart"/>
      <w:r>
        <w:t>SubBytes</w:t>
      </w:r>
      <w:proofErr w:type="spellEnd"/>
      <w:r w:rsidR="00FF5974">
        <w:t>: Bytes are substituted with an S-Box. This is the same S-Box used for key expansion.</w:t>
      </w:r>
    </w:p>
    <w:p w14:paraId="0F3559B6" w14:textId="60C00D2F" w:rsidR="00FF5974" w:rsidRDefault="00FF5974" w:rsidP="0044014A">
      <w:pPr>
        <w:spacing w:line="276" w:lineRule="auto"/>
      </w:pPr>
      <w:proofErr w:type="spellStart"/>
      <w:r>
        <w:t>ShiftRows</w:t>
      </w:r>
      <w:proofErr w:type="spellEnd"/>
      <w:r>
        <w:t>: Each byte</w:t>
      </w:r>
      <w:r w:rsidRPr="00FF5974">
        <w:t xml:space="preserve"> in rows 1,2,3 are shifted left by 1,2,3 spaces respectively</w:t>
      </w:r>
    </w:p>
    <w:p w14:paraId="42C6A22F" w14:textId="11550D2D" w:rsidR="00FF5974" w:rsidRDefault="00FF5974" w:rsidP="0044014A">
      <w:pPr>
        <w:spacing w:line="276" w:lineRule="auto"/>
      </w:pPr>
      <w:proofErr w:type="spellStart"/>
      <w:r>
        <w:t>MixColumns</w:t>
      </w:r>
      <w:proofErr w:type="spellEnd"/>
      <w:r>
        <w:t>: Each column is multiplied with the fixed polynomial from the key expansion.</w:t>
      </w:r>
    </w:p>
    <w:p w14:paraId="06E732C5" w14:textId="0565B312" w:rsidR="00393C57" w:rsidRDefault="00393C57" w:rsidP="0044014A">
      <w:pPr>
        <w:spacing w:line="276" w:lineRule="auto"/>
      </w:pPr>
      <w:proofErr w:type="spellStart"/>
      <w:r>
        <w:t>AddRoundKey</w:t>
      </w:r>
      <w:proofErr w:type="spellEnd"/>
      <w:r>
        <w:t>: one of the round keys is added.</w:t>
      </w:r>
    </w:p>
    <w:p w14:paraId="29937B41" w14:textId="59E1C1A8" w:rsidR="00393C57" w:rsidRDefault="00393C57" w:rsidP="0044014A">
      <w:pPr>
        <w:spacing w:line="276" w:lineRule="auto"/>
      </w:pPr>
      <w:r>
        <w:t xml:space="preserve">In the last round, the </w:t>
      </w:r>
      <w:proofErr w:type="spellStart"/>
      <w:r>
        <w:t>MixColumns</w:t>
      </w:r>
      <w:proofErr w:type="spellEnd"/>
      <w:r>
        <w:t xml:space="preserve"> step is omitted. This results in the final ciphertext.</w:t>
      </w:r>
    </w:p>
    <w:p w14:paraId="44CF3182" w14:textId="1FCE825C" w:rsidR="00393C57" w:rsidRDefault="00393C57" w:rsidP="0044014A">
      <w:pPr>
        <w:spacing w:line="276" w:lineRule="auto"/>
      </w:pPr>
      <w:r>
        <w:t xml:space="preserve">These are the encryption algorithms offered in SQL server. Then can be applied </w:t>
      </w:r>
      <w:r w:rsidR="00312BEF">
        <w:t>when choosing an encryption method for a database object.</w:t>
      </w:r>
      <w:bookmarkStart w:id="0" w:name="_GoBack"/>
      <w:bookmarkEnd w:id="0"/>
    </w:p>
    <w:p w14:paraId="506BCB34" w14:textId="525F642E" w:rsidR="00312BEF" w:rsidRDefault="00312BEF" w:rsidP="0044014A">
      <w:pPr>
        <w:spacing w:line="276" w:lineRule="auto"/>
      </w:pPr>
    </w:p>
    <w:p w14:paraId="30930DD5" w14:textId="1486650C" w:rsidR="00312BEF" w:rsidRDefault="00312BEF" w:rsidP="0044014A">
      <w:pPr>
        <w:spacing w:line="276" w:lineRule="auto"/>
      </w:pPr>
    </w:p>
    <w:p w14:paraId="02DF2779" w14:textId="45FA0394" w:rsidR="00312BEF" w:rsidRDefault="00312BEF" w:rsidP="0044014A">
      <w:pPr>
        <w:spacing w:line="276" w:lineRule="auto"/>
      </w:pPr>
    </w:p>
    <w:p w14:paraId="23682E92" w14:textId="6ECF4D6F" w:rsidR="00312BEF" w:rsidRDefault="00312BEF" w:rsidP="0044014A">
      <w:pPr>
        <w:spacing w:line="276" w:lineRule="auto"/>
      </w:pPr>
    </w:p>
    <w:p w14:paraId="21DA9695" w14:textId="59CFA453" w:rsidR="00312BEF" w:rsidRDefault="00312BEF" w:rsidP="0044014A">
      <w:pPr>
        <w:spacing w:line="276" w:lineRule="auto"/>
      </w:pPr>
    </w:p>
    <w:p w14:paraId="0DDFE7F6" w14:textId="61D279BE" w:rsidR="00312BEF" w:rsidRDefault="00312BEF" w:rsidP="0044014A">
      <w:pPr>
        <w:spacing w:line="276" w:lineRule="auto"/>
      </w:pPr>
    </w:p>
    <w:p w14:paraId="629562C3" w14:textId="17FAAC88" w:rsidR="00312BEF" w:rsidRDefault="00312BEF" w:rsidP="0044014A">
      <w:pPr>
        <w:spacing w:line="276" w:lineRule="auto"/>
      </w:pPr>
    </w:p>
    <w:p w14:paraId="06B9A125" w14:textId="1A67C3B6" w:rsidR="00312BEF" w:rsidRDefault="00312BEF" w:rsidP="0044014A">
      <w:pPr>
        <w:spacing w:line="276" w:lineRule="auto"/>
      </w:pPr>
    </w:p>
    <w:p w14:paraId="19CBEA98" w14:textId="3EF39C04" w:rsidR="00312BEF" w:rsidRDefault="00312BEF" w:rsidP="0044014A">
      <w:pPr>
        <w:spacing w:line="276" w:lineRule="auto"/>
      </w:pPr>
    </w:p>
    <w:p w14:paraId="22B51448" w14:textId="17D7C4EE" w:rsidR="00312BEF" w:rsidRDefault="00312BEF" w:rsidP="0044014A">
      <w:pPr>
        <w:spacing w:line="276" w:lineRule="auto"/>
      </w:pPr>
    </w:p>
    <w:p w14:paraId="4BAAAFD5" w14:textId="6E286241" w:rsidR="00312BEF" w:rsidRDefault="00312BEF" w:rsidP="0044014A">
      <w:pPr>
        <w:spacing w:line="276" w:lineRule="auto"/>
      </w:pPr>
    </w:p>
    <w:p w14:paraId="1E4E5CB0" w14:textId="3F469631" w:rsidR="00312BEF" w:rsidRDefault="00312BEF" w:rsidP="0044014A">
      <w:pPr>
        <w:spacing w:line="276" w:lineRule="auto"/>
      </w:pPr>
    </w:p>
    <w:p w14:paraId="11FCAFDE" w14:textId="25F397DD" w:rsidR="00312BEF" w:rsidRDefault="00312BEF" w:rsidP="0044014A">
      <w:pPr>
        <w:spacing w:line="276" w:lineRule="auto"/>
      </w:pPr>
    </w:p>
    <w:p w14:paraId="0D15C651" w14:textId="1765BA6A" w:rsidR="00312BEF" w:rsidRDefault="00312BEF" w:rsidP="0044014A">
      <w:pPr>
        <w:spacing w:line="276" w:lineRule="auto"/>
      </w:pPr>
    </w:p>
    <w:p w14:paraId="1DA7AFBA" w14:textId="5B711523" w:rsidR="00312BEF" w:rsidRPr="00C34728" w:rsidRDefault="00312BEF" w:rsidP="00312BEF">
      <w:pPr>
        <w:spacing w:line="276" w:lineRule="auto"/>
        <w:jc w:val="center"/>
        <w:rPr>
          <w:sz w:val="28"/>
        </w:rPr>
      </w:pPr>
      <w:r w:rsidRPr="00C34728">
        <w:rPr>
          <w:sz w:val="28"/>
        </w:rPr>
        <w:lastRenderedPageBreak/>
        <w:t>Sources</w:t>
      </w:r>
    </w:p>
    <w:p w14:paraId="737AAD8F" w14:textId="25BF4688" w:rsidR="00312BEF" w:rsidRDefault="00312BEF" w:rsidP="00312BEF">
      <w:pPr>
        <w:spacing w:line="480" w:lineRule="auto"/>
        <w:ind w:left="720" w:hanging="720"/>
      </w:pPr>
      <w:r>
        <w:t xml:space="preserve">J. Orlin </w:t>
      </w:r>
      <w:proofErr w:type="spellStart"/>
      <w:r>
        <w:t>Grabbe</w:t>
      </w:r>
      <w:proofErr w:type="spellEnd"/>
      <w:r>
        <w:t xml:space="preserve">. </w:t>
      </w:r>
      <w:r>
        <w:rPr>
          <w:i/>
        </w:rPr>
        <w:t>The DES Algorithm Illustrated</w:t>
      </w:r>
      <w:r>
        <w:t xml:space="preserve">. </w:t>
      </w:r>
      <w:proofErr w:type="spellStart"/>
      <w:r w:rsidRPr="00312BEF">
        <w:t>Technische</w:t>
      </w:r>
      <w:proofErr w:type="spellEnd"/>
      <w:r w:rsidRPr="00312BEF">
        <w:t xml:space="preserve"> Universität Berlin</w:t>
      </w:r>
      <w:r w:rsidR="00AE20A5">
        <w:t>. 1998.</w:t>
      </w:r>
    </w:p>
    <w:p w14:paraId="57CE91CD" w14:textId="63A0BF25" w:rsidR="00AE20A5" w:rsidRDefault="00AE20A5" w:rsidP="00312BEF">
      <w:pPr>
        <w:spacing w:line="480" w:lineRule="auto"/>
        <w:ind w:left="720" w:hanging="720"/>
        <w:rPr>
          <w:bCs/>
        </w:rPr>
      </w:pPr>
      <w:r>
        <w:t xml:space="preserve">Ron </w:t>
      </w:r>
      <w:proofErr w:type="spellStart"/>
      <w:r>
        <w:t>Rivest</w:t>
      </w:r>
      <w:proofErr w:type="spellEnd"/>
      <w:r>
        <w:t xml:space="preserve">. </w:t>
      </w:r>
      <w:r w:rsidRPr="00AE20A5">
        <w:rPr>
          <w:bCs/>
          <w:i/>
        </w:rPr>
        <w:t>A Description of the RC2(r) Encryption Algorithm</w:t>
      </w:r>
      <w:r>
        <w:rPr>
          <w:bCs/>
          <w:i/>
        </w:rPr>
        <w:t>.</w:t>
      </w:r>
      <w:r>
        <w:rPr>
          <w:bCs/>
        </w:rPr>
        <w:t xml:space="preserve"> IPA Japan. 1998.</w:t>
      </w:r>
    </w:p>
    <w:p w14:paraId="28D1CECD" w14:textId="3704EDEE" w:rsidR="00AE20A5" w:rsidRDefault="00AE20A5" w:rsidP="00312BEF">
      <w:pPr>
        <w:spacing w:line="480" w:lineRule="auto"/>
        <w:ind w:left="720" w:hanging="720"/>
      </w:pPr>
      <w:r w:rsidRPr="00AE20A5">
        <w:t>Ralph Rise</w:t>
      </w:r>
      <w:r w:rsidR="00EA0FD5">
        <w:t>,</w:t>
      </w:r>
      <w:r>
        <w:t xml:space="preserve"> </w:t>
      </w:r>
      <w:r w:rsidRPr="00AE20A5">
        <w:t>Suk-Hyun Cho</w:t>
      </w:r>
      <w:r w:rsidR="00EA0FD5">
        <w:t>,</w:t>
      </w:r>
      <w:r>
        <w:t xml:space="preserve"> </w:t>
      </w:r>
      <w:r w:rsidRPr="00AE20A5">
        <w:t>Devin Kaylor</w:t>
      </w:r>
      <w:r w:rsidR="00EA0FD5">
        <w:t xml:space="preserve">. </w:t>
      </w:r>
      <w:r w:rsidR="00EA0FD5" w:rsidRPr="00EA0FD5">
        <w:rPr>
          <w:i/>
        </w:rPr>
        <w:t>RC4 Encryption</w:t>
      </w:r>
      <w:r w:rsidR="00EA0FD5">
        <w:rPr>
          <w:i/>
        </w:rPr>
        <w:t>.</w:t>
      </w:r>
      <w:r w:rsidR="00EA0FD5">
        <w:t xml:space="preserve"> Washington University, 2008.</w:t>
      </w:r>
    </w:p>
    <w:p w14:paraId="53289FEC" w14:textId="69874646" w:rsidR="00EA0FD5" w:rsidRDefault="00EA0FD5" w:rsidP="00312BEF">
      <w:pPr>
        <w:spacing w:line="480" w:lineRule="auto"/>
        <w:ind w:left="720" w:hanging="720"/>
      </w:pPr>
      <w:r>
        <w:t xml:space="preserve">NIST. </w:t>
      </w:r>
      <w:r w:rsidRPr="00EA0FD5">
        <w:rPr>
          <w:i/>
        </w:rPr>
        <w:t>Federal Information Processing Standards Publication 197</w:t>
      </w:r>
      <w:r w:rsidRPr="00EA0FD5">
        <w:rPr>
          <w:i/>
        </w:rPr>
        <w:t xml:space="preserve">: </w:t>
      </w:r>
      <w:r w:rsidRPr="00EA0FD5">
        <w:rPr>
          <w:i/>
        </w:rPr>
        <w:t>Announcing the ADVANCED ENCRYPTION STANDARD (AES)</w:t>
      </w:r>
      <w:r>
        <w:t>. NIST. 2001.</w:t>
      </w:r>
    </w:p>
    <w:p w14:paraId="059FDE39" w14:textId="611CEEAC" w:rsidR="00EA0FD5" w:rsidRDefault="00EA0FD5" w:rsidP="00312BEF">
      <w:pPr>
        <w:spacing w:line="480" w:lineRule="auto"/>
        <w:ind w:left="720" w:hanging="720"/>
      </w:pPr>
    </w:p>
    <w:p w14:paraId="2DFD1EA4" w14:textId="628D5178" w:rsidR="00EA0FD5" w:rsidRDefault="00EA0FD5" w:rsidP="00312BEF">
      <w:pPr>
        <w:spacing w:line="480" w:lineRule="auto"/>
        <w:ind w:left="720" w:hanging="720"/>
      </w:pPr>
    </w:p>
    <w:p w14:paraId="627B44E7" w14:textId="2E0F49BB" w:rsidR="00EA0FD5" w:rsidRDefault="00EA0FD5" w:rsidP="00312BEF">
      <w:pPr>
        <w:spacing w:line="480" w:lineRule="auto"/>
        <w:ind w:left="720" w:hanging="720"/>
      </w:pPr>
    </w:p>
    <w:p w14:paraId="1B8C4F6C" w14:textId="70CF9675" w:rsidR="00EA0FD5" w:rsidRDefault="00EA0FD5" w:rsidP="00312BEF">
      <w:pPr>
        <w:spacing w:line="480" w:lineRule="auto"/>
        <w:ind w:left="720" w:hanging="720"/>
      </w:pPr>
    </w:p>
    <w:p w14:paraId="66CBF77E" w14:textId="39E299AE" w:rsidR="00EA0FD5" w:rsidRDefault="00EA0FD5" w:rsidP="00312BEF">
      <w:pPr>
        <w:spacing w:line="480" w:lineRule="auto"/>
        <w:ind w:left="720" w:hanging="720"/>
      </w:pPr>
    </w:p>
    <w:p w14:paraId="452E7A2F" w14:textId="23122BFA" w:rsidR="00EA0FD5" w:rsidRDefault="00EA0FD5" w:rsidP="00312BEF">
      <w:pPr>
        <w:spacing w:line="480" w:lineRule="auto"/>
        <w:ind w:left="720" w:hanging="720"/>
      </w:pPr>
    </w:p>
    <w:p w14:paraId="0B2DD391" w14:textId="781A088F" w:rsidR="00EA0FD5" w:rsidRDefault="00EA0FD5" w:rsidP="00312BEF">
      <w:pPr>
        <w:spacing w:line="480" w:lineRule="auto"/>
        <w:ind w:left="720" w:hanging="720"/>
      </w:pPr>
    </w:p>
    <w:p w14:paraId="19C76092" w14:textId="10D07604" w:rsidR="00EA0FD5" w:rsidRDefault="00EA0FD5" w:rsidP="00312BEF">
      <w:pPr>
        <w:spacing w:line="480" w:lineRule="auto"/>
        <w:ind w:left="720" w:hanging="720"/>
      </w:pPr>
    </w:p>
    <w:p w14:paraId="284C3B0A" w14:textId="0F81C255" w:rsidR="00EA0FD5" w:rsidRDefault="00EA0FD5" w:rsidP="00312BEF">
      <w:pPr>
        <w:spacing w:line="480" w:lineRule="auto"/>
        <w:ind w:left="720" w:hanging="720"/>
      </w:pPr>
    </w:p>
    <w:p w14:paraId="0008E63D" w14:textId="70755DD7" w:rsidR="00EA0FD5" w:rsidRDefault="00EA0FD5" w:rsidP="00312BEF">
      <w:pPr>
        <w:spacing w:line="480" w:lineRule="auto"/>
        <w:ind w:left="720" w:hanging="720"/>
      </w:pPr>
    </w:p>
    <w:p w14:paraId="619DFD56" w14:textId="050CBA04" w:rsidR="00EA0FD5" w:rsidRDefault="00EA0FD5" w:rsidP="00312BEF">
      <w:pPr>
        <w:spacing w:line="480" w:lineRule="auto"/>
        <w:ind w:left="720" w:hanging="720"/>
      </w:pPr>
    </w:p>
    <w:p w14:paraId="5448E2E6" w14:textId="0B357B48" w:rsidR="00EA0FD5" w:rsidRDefault="00EA0FD5" w:rsidP="00312BEF">
      <w:pPr>
        <w:spacing w:line="480" w:lineRule="auto"/>
        <w:ind w:left="720" w:hanging="720"/>
      </w:pPr>
    </w:p>
    <w:p w14:paraId="1DC737F3" w14:textId="7EBA20FE" w:rsidR="00EA0FD5" w:rsidRDefault="00EA0FD5" w:rsidP="00312BEF">
      <w:pPr>
        <w:spacing w:line="480" w:lineRule="auto"/>
        <w:ind w:left="720" w:hanging="720"/>
      </w:pPr>
    </w:p>
    <w:p w14:paraId="4590A78F" w14:textId="7E1EE3AB" w:rsidR="00EA0FD5" w:rsidRPr="00C34728" w:rsidRDefault="00EA0FD5" w:rsidP="00EA0FD5">
      <w:pPr>
        <w:spacing w:line="480" w:lineRule="auto"/>
        <w:ind w:left="720" w:hanging="720"/>
        <w:jc w:val="center"/>
        <w:rPr>
          <w:sz w:val="28"/>
        </w:rPr>
      </w:pPr>
      <w:r w:rsidRPr="00C34728">
        <w:rPr>
          <w:sz w:val="28"/>
        </w:rPr>
        <w:lastRenderedPageBreak/>
        <w:t>Appendix</w:t>
      </w:r>
    </w:p>
    <w:p w14:paraId="3AE1ABBA" w14:textId="64337643" w:rsidR="00C34728" w:rsidRDefault="00EA0FD5" w:rsidP="00EA0FD5">
      <w:pPr>
        <w:spacing w:line="480" w:lineRule="auto"/>
        <w:ind w:left="720" w:hanging="720"/>
      </w:pPr>
      <w:r>
        <w:rPr>
          <w:noProof/>
        </w:rPr>
        <w:drawing>
          <wp:inline distT="0" distB="0" distL="0" distR="0" wp14:anchorId="68A0BEFB" wp14:editId="1299B54F">
            <wp:extent cx="3253740" cy="1584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740" cy="1584960"/>
                    </a:xfrm>
                    <a:prstGeom prst="rect">
                      <a:avLst/>
                    </a:prstGeom>
                    <a:noFill/>
                    <a:ln>
                      <a:noFill/>
                    </a:ln>
                  </pic:spPr>
                </pic:pic>
              </a:graphicData>
            </a:graphic>
          </wp:inline>
        </w:drawing>
      </w:r>
      <w:r>
        <w:rPr>
          <w:noProof/>
        </w:rPr>
        <w:drawing>
          <wp:inline distT="0" distB="0" distL="0" distR="0" wp14:anchorId="55823BD7" wp14:editId="2C532BBF">
            <wp:extent cx="2926080" cy="1630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1630680"/>
                    </a:xfrm>
                    <a:prstGeom prst="rect">
                      <a:avLst/>
                    </a:prstGeom>
                    <a:noFill/>
                    <a:ln>
                      <a:noFill/>
                    </a:ln>
                  </pic:spPr>
                </pic:pic>
              </a:graphicData>
            </a:graphic>
          </wp:inline>
        </w:drawing>
      </w:r>
    </w:p>
    <w:p w14:paraId="73FEDCB7" w14:textId="77777777" w:rsidR="00C34728" w:rsidRDefault="00C34728" w:rsidP="00EA0FD5">
      <w:pPr>
        <w:spacing w:line="480" w:lineRule="auto"/>
        <w:ind w:left="720" w:hanging="720"/>
      </w:pPr>
      <w:r>
        <w:rPr>
          <w:noProof/>
        </w:rPr>
        <w:drawing>
          <wp:inline distT="0" distB="0" distL="0" distR="0" wp14:anchorId="38144091" wp14:editId="7BFDC407">
            <wp:extent cx="1973580" cy="29108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580" cy="2910840"/>
                    </a:xfrm>
                    <a:prstGeom prst="rect">
                      <a:avLst/>
                    </a:prstGeom>
                    <a:noFill/>
                    <a:ln>
                      <a:noFill/>
                    </a:ln>
                  </pic:spPr>
                </pic:pic>
              </a:graphicData>
            </a:graphic>
          </wp:inline>
        </w:drawing>
      </w:r>
    </w:p>
    <w:p w14:paraId="57E3A937" w14:textId="51E833F1" w:rsidR="00C34728" w:rsidRDefault="00EA0FD5" w:rsidP="00EA0FD5">
      <w:pPr>
        <w:spacing w:line="480" w:lineRule="auto"/>
        <w:ind w:left="720" w:hanging="720"/>
      </w:pPr>
      <w:r>
        <w:rPr>
          <w:noProof/>
        </w:rPr>
        <w:lastRenderedPageBreak/>
        <w:drawing>
          <wp:inline distT="0" distB="0" distL="0" distR="0" wp14:anchorId="2C44924A" wp14:editId="6F9C2ED5">
            <wp:extent cx="2499360" cy="156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569720"/>
                    </a:xfrm>
                    <a:prstGeom prst="rect">
                      <a:avLst/>
                    </a:prstGeom>
                    <a:noFill/>
                    <a:ln>
                      <a:noFill/>
                    </a:ln>
                  </pic:spPr>
                </pic:pic>
              </a:graphicData>
            </a:graphic>
          </wp:inline>
        </w:drawing>
      </w:r>
    </w:p>
    <w:p w14:paraId="299B8F88" w14:textId="0B6AD0B2" w:rsidR="00C34728" w:rsidRDefault="00C34728" w:rsidP="00EA0FD5">
      <w:pPr>
        <w:spacing w:line="480" w:lineRule="auto"/>
        <w:ind w:left="720" w:hanging="720"/>
      </w:pPr>
      <w:r>
        <w:rPr>
          <w:noProof/>
        </w:rPr>
        <w:drawing>
          <wp:inline distT="0" distB="0" distL="0" distR="0" wp14:anchorId="78736E57" wp14:editId="021AB5E2">
            <wp:extent cx="3017520" cy="88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883920"/>
                    </a:xfrm>
                    <a:prstGeom prst="rect">
                      <a:avLst/>
                    </a:prstGeom>
                    <a:noFill/>
                    <a:ln>
                      <a:noFill/>
                    </a:ln>
                  </pic:spPr>
                </pic:pic>
              </a:graphicData>
            </a:graphic>
          </wp:inline>
        </w:drawing>
      </w:r>
      <w:r>
        <w:rPr>
          <w:noProof/>
        </w:rPr>
        <w:drawing>
          <wp:inline distT="0" distB="0" distL="0" distR="0" wp14:anchorId="7BEBC763" wp14:editId="41C7072B">
            <wp:extent cx="3733800" cy="379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3794760"/>
                    </a:xfrm>
                    <a:prstGeom prst="rect">
                      <a:avLst/>
                    </a:prstGeom>
                    <a:noFill/>
                    <a:ln>
                      <a:noFill/>
                    </a:ln>
                  </pic:spPr>
                </pic:pic>
              </a:graphicData>
            </a:graphic>
          </wp:inline>
        </w:drawing>
      </w:r>
    </w:p>
    <w:p w14:paraId="02111B26" w14:textId="32075DB6" w:rsidR="00EA0FD5" w:rsidRDefault="00EA0FD5" w:rsidP="00EA0FD5">
      <w:pPr>
        <w:spacing w:line="480" w:lineRule="auto"/>
        <w:ind w:left="720" w:hanging="720"/>
      </w:pPr>
      <w:r>
        <w:rPr>
          <w:noProof/>
        </w:rPr>
        <w:lastRenderedPageBreak/>
        <w:drawing>
          <wp:inline distT="0" distB="0" distL="0" distR="0" wp14:anchorId="1EFA8604" wp14:editId="1E89E839">
            <wp:extent cx="3215640" cy="1554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5640" cy="1554480"/>
                    </a:xfrm>
                    <a:prstGeom prst="rect">
                      <a:avLst/>
                    </a:prstGeom>
                    <a:noFill/>
                    <a:ln>
                      <a:noFill/>
                    </a:ln>
                  </pic:spPr>
                </pic:pic>
              </a:graphicData>
            </a:graphic>
          </wp:inline>
        </w:drawing>
      </w:r>
      <w:r>
        <w:rPr>
          <w:noProof/>
        </w:rPr>
        <w:drawing>
          <wp:inline distT="0" distB="0" distL="0" distR="0" wp14:anchorId="728C2AFA" wp14:editId="58D34526">
            <wp:extent cx="4732020" cy="1668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020" cy="1668780"/>
                    </a:xfrm>
                    <a:prstGeom prst="rect">
                      <a:avLst/>
                    </a:prstGeom>
                    <a:noFill/>
                    <a:ln>
                      <a:noFill/>
                    </a:ln>
                  </pic:spPr>
                </pic:pic>
              </a:graphicData>
            </a:graphic>
          </wp:inline>
        </w:drawing>
      </w:r>
      <w:r>
        <w:rPr>
          <w:noProof/>
        </w:rPr>
        <w:drawing>
          <wp:inline distT="0" distB="0" distL="0" distR="0" wp14:anchorId="387881BC" wp14:editId="6CDDF36D">
            <wp:extent cx="1226820" cy="1569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1569720"/>
                    </a:xfrm>
                    <a:prstGeom prst="rect">
                      <a:avLst/>
                    </a:prstGeom>
                    <a:noFill/>
                    <a:ln>
                      <a:noFill/>
                    </a:ln>
                  </pic:spPr>
                </pic:pic>
              </a:graphicData>
            </a:graphic>
          </wp:inline>
        </w:drawing>
      </w:r>
    </w:p>
    <w:p w14:paraId="2048A7CF" w14:textId="77777777" w:rsidR="00EA0FD5" w:rsidRPr="00EA0FD5" w:rsidRDefault="00EA0FD5" w:rsidP="00EA0FD5">
      <w:pPr>
        <w:spacing w:line="480" w:lineRule="auto"/>
        <w:ind w:left="720" w:hanging="720"/>
      </w:pPr>
    </w:p>
    <w:p w14:paraId="3358413B" w14:textId="15F2F6A6" w:rsidR="00312BEF" w:rsidRPr="00312BEF" w:rsidRDefault="00312BEF" w:rsidP="00312BEF">
      <w:pPr>
        <w:spacing w:line="480" w:lineRule="auto"/>
        <w:ind w:left="720" w:hanging="720"/>
      </w:pPr>
    </w:p>
    <w:sectPr w:rsidR="00312BEF" w:rsidRPr="00312BE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751AF" w14:textId="77777777" w:rsidR="002A4643" w:rsidRDefault="002A4643" w:rsidP="008C01A4">
      <w:pPr>
        <w:spacing w:after="0" w:line="240" w:lineRule="auto"/>
      </w:pPr>
      <w:r>
        <w:separator/>
      </w:r>
    </w:p>
  </w:endnote>
  <w:endnote w:type="continuationSeparator" w:id="0">
    <w:p w14:paraId="44974DFD" w14:textId="77777777" w:rsidR="002A4643" w:rsidRDefault="002A4643" w:rsidP="008C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01A3" w14:textId="1A4EFDD7" w:rsidR="008C01A4" w:rsidRDefault="008C01A4" w:rsidP="008C01A4">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49BB0" w14:textId="77777777" w:rsidR="002A4643" w:rsidRDefault="002A4643" w:rsidP="008C01A4">
      <w:pPr>
        <w:spacing w:after="0" w:line="240" w:lineRule="auto"/>
      </w:pPr>
      <w:r>
        <w:separator/>
      </w:r>
    </w:p>
  </w:footnote>
  <w:footnote w:type="continuationSeparator" w:id="0">
    <w:p w14:paraId="19D67EFA" w14:textId="77777777" w:rsidR="002A4643" w:rsidRDefault="002A4643" w:rsidP="008C0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0424C"/>
    <w:multiLevelType w:val="hybridMultilevel"/>
    <w:tmpl w:val="601EF580"/>
    <w:lvl w:ilvl="0" w:tplc="C59A24A0">
      <w:start w:val="1"/>
      <w:numFmt w:val="bullet"/>
      <w:lvlText w:val=""/>
      <w:lvlJc w:val="left"/>
      <w:pPr>
        <w:tabs>
          <w:tab w:val="num" w:pos="720"/>
        </w:tabs>
        <w:ind w:left="720" w:hanging="360"/>
      </w:pPr>
      <w:rPr>
        <w:rFonts w:ascii="Wingdings 3" w:hAnsi="Wingdings 3" w:hint="default"/>
      </w:rPr>
    </w:lvl>
    <w:lvl w:ilvl="1" w:tplc="6EA2AB56">
      <w:start w:val="1"/>
      <w:numFmt w:val="bullet"/>
      <w:lvlText w:val=""/>
      <w:lvlJc w:val="left"/>
      <w:pPr>
        <w:tabs>
          <w:tab w:val="num" w:pos="1440"/>
        </w:tabs>
        <w:ind w:left="1440" w:hanging="360"/>
      </w:pPr>
      <w:rPr>
        <w:rFonts w:ascii="Wingdings 3" w:hAnsi="Wingdings 3" w:hint="default"/>
      </w:rPr>
    </w:lvl>
    <w:lvl w:ilvl="2" w:tplc="732CE432" w:tentative="1">
      <w:start w:val="1"/>
      <w:numFmt w:val="bullet"/>
      <w:lvlText w:val=""/>
      <w:lvlJc w:val="left"/>
      <w:pPr>
        <w:tabs>
          <w:tab w:val="num" w:pos="2160"/>
        </w:tabs>
        <w:ind w:left="2160" w:hanging="360"/>
      </w:pPr>
      <w:rPr>
        <w:rFonts w:ascii="Wingdings 3" w:hAnsi="Wingdings 3" w:hint="default"/>
      </w:rPr>
    </w:lvl>
    <w:lvl w:ilvl="3" w:tplc="D22C8CD2" w:tentative="1">
      <w:start w:val="1"/>
      <w:numFmt w:val="bullet"/>
      <w:lvlText w:val=""/>
      <w:lvlJc w:val="left"/>
      <w:pPr>
        <w:tabs>
          <w:tab w:val="num" w:pos="2880"/>
        </w:tabs>
        <w:ind w:left="2880" w:hanging="360"/>
      </w:pPr>
      <w:rPr>
        <w:rFonts w:ascii="Wingdings 3" w:hAnsi="Wingdings 3" w:hint="default"/>
      </w:rPr>
    </w:lvl>
    <w:lvl w:ilvl="4" w:tplc="BFD6FE58" w:tentative="1">
      <w:start w:val="1"/>
      <w:numFmt w:val="bullet"/>
      <w:lvlText w:val=""/>
      <w:lvlJc w:val="left"/>
      <w:pPr>
        <w:tabs>
          <w:tab w:val="num" w:pos="3600"/>
        </w:tabs>
        <w:ind w:left="3600" w:hanging="360"/>
      </w:pPr>
      <w:rPr>
        <w:rFonts w:ascii="Wingdings 3" w:hAnsi="Wingdings 3" w:hint="default"/>
      </w:rPr>
    </w:lvl>
    <w:lvl w:ilvl="5" w:tplc="11C2801E" w:tentative="1">
      <w:start w:val="1"/>
      <w:numFmt w:val="bullet"/>
      <w:lvlText w:val=""/>
      <w:lvlJc w:val="left"/>
      <w:pPr>
        <w:tabs>
          <w:tab w:val="num" w:pos="4320"/>
        </w:tabs>
        <w:ind w:left="4320" w:hanging="360"/>
      </w:pPr>
      <w:rPr>
        <w:rFonts w:ascii="Wingdings 3" w:hAnsi="Wingdings 3" w:hint="default"/>
      </w:rPr>
    </w:lvl>
    <w:lvl w:ilvl="6" w:tplc="6A5E1E64" w:tentative="1">
      <w:start w:val="1"/>
      <w:numFmt w:val="bullet"/>
      <w:lvlText w:val=""/>
      <w:lvlJc w:val="left"/>
      <w:pPr>
        <w:tabs>
          <w:tab w:val="num" w:pos="5040"/>
        </w:tabs>
        <w:ind w:left="5040" w:hanging="360"/>
      </w:pPr>
      <w:rPr>
        <w:rFonts w:ascii="Wingdings 3" w:hAnsi="Wingdings 3" w:hint="default"/>
      </w:rPr>
    </w:lvl>
    <w:lvl w:ilvl="7" w:tplc="24C8820C" w:tentative="1">
      <w:start w:val="1"/>
      <w:numFmt w:val="bullet"/>
      <w:lvlText w:val=""/>
      <w:lvlJc w:val="left"/>
      <w:pPr>
        <w:tabs>
          <w:tab w:val="num" w:pos="5760"/>
        </w:tabs>
        <w:ind w:left="5760" w:hanging="360"/>
      </w:pPr>
      <w:rPr>
        <w:rFonts w:ascii="Wingdings 3" w:hAnsi="Wingdings 3" w:hint="default"/>
      </w:rPr>
    </w:lvl>
    <w:lvl w:ilvl="8" w:tplc="7730C92C"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A4"/>
    <w:rsid w:val="000415D9"/>
    <w:rsid w:val="000543DE"/>
    <w:rsid w:val="000B7BBE"/>
    <w:rsid w:val="000C0A50"/>
    <w:rsid w:val="000E292E"/>
    <w:rsid w:val="00134E7E"/>
    <w:rsid w:val="00155EA0"/>
    <w:rsid w:val="00181D67"/>
    <w:rsid w:val="001912D3"/>
    <w:rsid w:val="001C1A53"/>
    <w:rsid w:val="002A4643"/>
    <w:rsid w:val="002F7E74"/>
    <w:rsid w:val="003073F3"/>
    <w:rsid w:val="003115CB"/>
    <w:rsid w:val="00312BEF"/>
    <w:rsid w:val="003238AB"/>
    <w:rsid w:val="00323DD0"/>
    <w:rsid w:val="00385723"/>
    <w:rsid w:val="00393C57"/>
    <w:rsid w:val="003B3E00"/>
    <w:rsid w:val="003E19A3"/>
    <w:rsid w:val="0044014A"/>
    <w:rsid w:val="004C535E"/>
    <w:rsid w:val="00507655"/>
    <w:rsid w:val="005203FE"/>
    <w:rsid w:val="00595026"/>
    <w:rsid w:val="005A0ED0"/>
    <w:rsid w:val="005A413E"/>
    <w:rsid w:val="005A42C1"/>
    <w:rsid w:val="005D6C2E"/>
    <w:rsid w:val="00604206"/>
    <w:rsid w:val="00611F0B"/>
    <w:rsid w:val="00637628"/>
    <w:rsid w:val="00683DD7"/>
    <w:rsid w:val="00736778"/>
    <w:rsid w:val="007740A0"/>
    <w:rsid w:val="00847F72"/>
    <w:rsid w:val="00850DBE"/>
    <w:rsid w:val="00883AD6"/>
    <w:rsid w:val="008C01A4"/>
    <w:rsid w:val="00926806"/>
    <w:rsid w:val="0095065C"/>
    <w:rsid w:val="009E3B12"/>
    <w:rsid w:val="00A740F0"/>
    <w:rsid w:val="00A77CA6"/>
    <w:rsid w:val="00A8762E"/>
    <w:rsid w:val="00AC383E"/>
    <w:rsid w:val="00AE20A5"/>
    <w:rsid w:val="00B02F44"/>
    <w:rsid w:val="00B420DC"/>
    <w:rsid w:val="00B44603"/>
    <w:rsid w:val="00B806E9"/>
    <w:rsid w:val="00BA4109"/>
    <w:rsid w:val="00BF4CE8"/>
    <w:rsid w:val="00C0689D"/>
    <w:rsid w:val="00C11D0E"/>
    <w:rsid w:val="00C23D18"/>
    <w:rsid w:val="00C34728"/>
    <w:rsid w:val="00C41BA6"/>
    <w:rsid w:val="00CE4327"/>
    <w:rsid w:val="00D14606"/>
    <w:rsid w:val="00DD49D0"/>
    <w:rsid w:val="00DE1668"/>
    <w:rsid w:val="00DF2430"/>
    <w:rsid w:val="00E70FBC"/>
    <w:rsid w:val="00EA0FD5"/>
    <w:rsid w:val="00EB6847"/>
    <w:rsid w:val="00EC7EC4"/>
    <w:rsid w:val="00ED3191"/>
    <w:rsid w:val="00ED6D07"/>
    <w:rsid w:val="00EF3B38"/>
    <w:rsid w:val="00F03A82"/>
    <w:rsid w:val="00F44FF5"/>
    <w:rsid w:val="00F7177A"/>
    <w:rsid w:val="00FB05B0"/>
    <w:rsid w:val="00FF29DA"/>
    <w:rsid w:val="00FF5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D196"/>
  <w15:chartTrackingRefBased/>
  <w15:docId w15:val="{022E20E0-223F-4D94-9593-82A1BEF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C01A4"/>
  </w:style>
  <w:style w:type="character" w:customStyle="1" w:styleId="DateChar">
    <w:name w:val="Date Char"/>
    <w:basedOn w:val="DefaultParagraphFont"/>
    <w:link w:val="Date"/>
    <w:uiPriority w:val="99"/>
    <w:semiHidden/>
    <w:rsid w:val="008C01A4"/>
  </w:style>
  <w:style w:type="paragraph" w:styleId="Header">
    <w:name w:val="header"/>
    <w:basedOn w:val="Normal"/>
    <w:link w:val="HeaderChar"/>
    <w:uiPriority w:val="99"/>
    <w:unhideWhenUsed/>
    <w:rsid w:val="008C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1A4"/>
  </w:style>
  <w:style w:type="paragraph" w:styleId="Footer">
    <w:name w:val="footer"/>
    <w:basedOn w:val="Normal"/>
    <w:link w:val="FooterChar"/>
    <w:uiPriority w:val="99"/>
    <w:unhideWhenUsed/>
    <w:rsid w:val="008C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1A4"/>
  </w:style>
  <w:style w:type="paragraph" w:styleId="NormalWeb">
    <w:name w:val="Normal (Web)"/>
    <w:basedOn w:val="Normal"/>
    <w:uiPriority w:val="99"/>
    <w:semiHidden/>
    <w:unhideWhenUsed/>
    <w:rsid w:val="00312BEF"/>
    <w:rPr>
      <w:szCs w:val="24"/>
    </w:rPr>
  </w:style>
  <w:style w:type="paragraph" w:styleId="BalloonText">
    <w:name w:val="Balloon Text"/>
    <w:basedOn w:val="Normal"/>
    <w:link w:val="BalloonTextChar"/>
    <w:uiPriority w:val="99"/>
    <w:semiHidden/>
    <w:unhideWhenUsed/>
    <w:rsid w:val="00EA0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298">
      <w:bodyDiv w:val="1"/>
      <w:marLeft w:val="0"/>
      <w:marRight w:val="0"/>
      <w:marTop w:val="0"/>
      <w:marBottom w:val="0"/>
      <w:divBdr>
        <w:top w:val="none" w:sz="0" w:space="0" w:color="auto"/>
        <w:left w:val="none" w:sz="0" w:space="0" w:color="auto"/>
        <w:bottom w:val="none" w:sz="0" w:space="0" w:color="auto"/>
        <w:right w:val="none" w:sz="0" w:space="0" w:color="auto"/>
      </w:divBdr>
      <w:divsChild>
        <w:div w:id="1073042755">
          <w:marLeft w:val="0"/>
          <w:marRight w:val="0"/>
          <w:marTop w:val="0"/>
          <w:marBottom w:val="0"/>
          <w:divBdr>
            <w:top w:val="none" w:sz="0" w:space="0" w:color="auto"/>
            <w:left w:val="none" w:sz="0" w:space="0" w:color="auto"/>
            <w:bottom w:val="none" w:sz="0" w:space="0" w:color="auto"/>
            <w:right w:val="none" w:sz="0" w:space="0" w:color="auto"/>
          </w:divBdr>
        </w:div>
      </w:divsChild>
    </w:div>
    <w:div w:id="50467442">
      <w:bodyDiv w:val="1"/>
      <w:marLeft w:val="0"/>
      <w:marRight w:val="0"/>
      <w:marTop w:val="0"/>
      <w:marBottom w:val="0"/>
      <w:divBdr>
        <w:top w:val="none" w:sz="0" w:space="0" w:color="auto"/>
        <w:left w:val="none" w:sz="0" w:space="0" w:color="auto"/>
        <w:bottom w:val="none" w:sz="0" w:space="0" w:color="auto"/>
        <w:right w:val="none" w:sz="0" w:space="0" w:color="auto"/>
      </w:divBdr>
      <w:divsChild>
        <w:div w:id="542668148">
          <w:marLeft w:val="1166"/>
          <w:marRight w:val="0"/>
          <w:marTop w:val="200"/>
          <w:marBottom w:val="0"/>
          <w:divBdr>
            <w:top w:val="none" w:sz="0" w:space="0" w:color="auto"/>
            <w:left w:val="none" w:sz="0" w:space="0" w:color="auto"/>
            <w:bottom w:val="none" w:sz="0" w:space="0" w:color="auto"/>
            <w:right w:val="none" w:sz="0" w:space="0" w:color="auto"/>
          </w:divBdr>
        </w:div>
      </w:divsChild>
    </w:div>
    <w:div w:id="62677103">
      <w:bodyDiv w:val="1"/>
      <w:marLeft w:val="0"/>
      <w:marRight w:val="0"/>
      <w:marTop w:val="0"/>
      <w:marBottom w:val="0"/>
      <w:divBdr>
        <w:top w:val="none" w:sz="0" w:space="0" w:color="auto"/>
        <w:left w:val="none" w:sz="0" w:space="0" w:color="auto"/>
        <w:bottom w:val="none" w:sz="0" w:space="0" w:color="auto"/>
        <w:right w:val="none" w:sz="0" w:space="0" w:color="auto"/>
      </w:divBdr>
      <w:divsChild>
        <w:div w:id="600067288">
          <w:marLeft w:val="547"/>
          <w:marRight w:val="0"/>
          <w:marTop w:val="200"/>
          <w:marBottom w:val="0"/>
          <w:divBdr>
            <w:top w:val="none" w:sz="0" w:space="0" w:color="auto"/>
            <w:left w:val="none" w:sz="0" w:space="0" w:color="auto"/>
            <w:bottom w:val="none" w:sz="0" w:space="0" w:color="auto"/>
            <w:right w:val="none" w:sz="0" w:space="0" w:color="auto"/>
          </w:divBdr>
        </w:div>
        <w:div w:id="1931963000">
          <w:marLeft w:val="547"/>
          <w:marRight w:val="0"/>
          <w:marTop w:val="200"/>
          <w:marBottom w:val="0"/>
          <w:divBdr>
            <w:top w:val="none" w:sz="0" w:space="0" w:color="auto"/>
            <w:left w:val="none" w:sz="0" w:space="0" w:color="auto"/>
            <w:bottom w:val="none" w:sz="0" w:space="0" w:color="auto"/>
            <w:right w:val="none" w:sz="0" w:space="0" w:color="auto"/>
          </w:divBdr>
        </w:div>
        <w:div w:id="281572057">
          <w:marLeft w:val="547"/>
          <w:marRight w:val="0"/>
          <w:marTop w:val="200"/>
          <w:marBottom w:val="0"/>
          <w:divBdr>
            <w:top w:val="none" w:sz="0" w:space="0" w:color="auto"/>
            <w:left w:val="none" w:sz="0" w:space="0" w:color="auto"/>
            <w:bottom w:val="none" w:sz="0" w:space="0" w:color="auto"/>
            <w:right w:val="none" w:sz="0" w:space="0" w:color="auto"/>
          </w:divBdr>
        </w:div>
        <w:div w:id="2142765362">
          <w:marLeft w:val="547"/>
          <w:marRight w:val="0"/>
          <w:marTop w:val="200"/>
          <w:marBottom w:val="0"/>
          <w:divBdr>
            <w:top w:val="none" w:sz="0" w:space="0" w:color="auto"/>
            <w:left w:val="none" w:sz="0" w:space="0" w:color="auto"/>
            <w:bottom w:val="none" w:sz="0" w:space="0" w:color="auto"/>
            <w:right w:val="none" w:sz="0" w:space="0" w:color="auto"/>
          </w:divBdr>
        </w:div>
        <w:div w:id="1930456299">
          <w:marLeft w:val="547"/>
          <w:marRight w:val="0"/>
          <w:marTop w:val="200"/>
          <w:marBottom w:val="0"/>
          <w:divBdr>
            <w:top w:val="none" w:sz="0" w:space="0" w:color="auto"/>
            <w:left w:val="none" w:sz="0" w:space="0" w:color="auto"/>
            <w:bottom w:val="none" w:sz="0" w:space="0" w:color="auto"/>
            <w:right w:val="none" w:sz="0" w:space="0" w:color="auto"/>
          </w:divBdr>
        </w:div>
        <w:div w:id="1855606583">
          <w:marLeft w:val="547"/>
          <w:marRight w:val="0"/>
          <w:marTop w:val="200"/>
          <w:marBottom w:val="0"/>
          <w:divBdr>
            <w:top w:val="none" w:sz="0" w:space="0" w:color="auto"/>
            <w:left w:val="none" w:sz="0" w:space="0" w:color="auto"/>
            <w:bottom w:val="none" w:sz="0" w:space="0" w:color="auto"/>
            <w:right w:val="none" w:sz="0" w:space="0" w:color="auto"/>
          </w:divBdr>
        </w:div>
      </w:divsChild>
    </w:div>
    <w:div w:id="264389247">
      <w:bodyDiv w:val="1"/>
      <w:marLeft w:val="0"/>
      <w:marRight w:val="0"/>
      <w:marTop w:val="0"/>
      <w:marBottom w:val="0"/>
      <w:divBdr>
        <w:top w:val="none" w:sz="0" w:space="0" w:color="auto"/>
        <w:left w:val="none" w:sz="0" w:space="0" w:color="auto"/>
        <w:bottom w:val="none" w:sz="0" w:space="0" w:color="auto"/>
        <w:right w:val="none" w:sz="0" w:space="0" w:color="auto"/>
      </w:divBdr>
      <w:divsChild>
        <w:div w:id="436214766">
          <w:marLeft w:val="0"/>
          <w:marRight w:val="0"/>
          <w:marTop w:val="0"/>
          <w:marBottom w:val="0"/>
          <w:divBdr>
            <w:top w:val="none" w:sz="0" w:space="0" w:color="auto"/>
            <w:left w:val="none" w:sz="0" w:space="0" w:color="auto"/>
            <w:bottom w:val="none" w:sz="0" w:space="0" w:color="auto"/>
            <w:right w:val="none" w:sz="0" w:space="0" w:color="auto"/>
          </w:divBdr>
        </w:div>
      </w:divsChild>
    </w:div>
    <w:div w:id="1211114741">
      <w:bodyDiv w:val="1"/>
      <w:marLeft w:val="0"/>
      <w:marRight w:val="0"/>
      <w:marTop w:val="0"/>
      <w:marBottom w:val="0"/>
      <w:divBdr>
        <w:top w:val="none" w:sz="0" w:space="0" w:color="auto"/>
        <w:left w:val="none" w:sz="0" w:space="0" w:color="auto"/>
        <w:bottom w:val="none" w:sz="0" w:space="0" w:color="auto"/>
        <w:right w:val="none" w:sz="0" w:space="0" w:color="auto"/>
      </w:divBdr>
      <w:divsChild>
        <w:div w:id="925115253">
          <w:marLeft w:val="1166"/>
          <w:marRight w:val="0"/>
          <w:marTop w:val="200"/>
          <w:marBottom w:val="0"/>
          <w:divBdr>
            <w:top w:val="none" w:sz="0" w:space="0" w:color="auto"/>
            <w:left w:val="none" w:sz="0" w:space="0" w:color="auto"/>
            <w:bottom w:val="none" w:sz="0" w:space="0" w:color="auto"/>
            <w:right w:val="none" w:sz="0" w:space="0" w:color="auto"/>
          </w:divBdr>
        </w:div>
      </w:divsChild>
    </w:div>
    <w:div w:id="2059544970">
      <w:bodyDiv w:val="1"/>
      <w:marLeft w:val="0"/>
      <w:marRight w:val="0"/>
      <w:marTop w:val="0"/>
      <w:marBottom w:val="0"/>
      <w:divBdr>
        <w:top w:val="none" w:sz="0" w:space="0" w:color="auto"/>
        <w:left w:val="none" w:sz="0" w:space="0" w:color="auto"/>
        <w:bottom w:val="none" w:sz="0" w:space="0" w:color="auto"/>
        <w:right w:val="none" w:sz="0" w:space="0" w:color="auto"/>
      </w:divBdr>
      <w:divsChild>
        <w:div w:id="150420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06776">
      <w:bodyDiv w:val="1"/>
      <w:marLeft w:val="0"/>
      <w:marRight w:val="0"/>
      <w:marTop w:val="0"/>
      <w:marBottom w:val="0"/>
      <w:divBdr>
        <w:top w:val="none" w:sz="0" w:space="0" w:color="auto"/>
        <w:left w:val="none" w:sz="0" w:space="0" w:color="auto"/>
        <w:bottom w:val="none" w:sz="0" w:space="0" w:color="auto"/>
        <w:right w:val="none" w:sz="0" w:space="0" w:color="auto"/>
      </w:divBdr>
      <w:divsChild>
        <w:div w:id="160414455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4D1D-4154-4096-9B8C-4AD9DA48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2</cp:revision>
  <dcterms:created xsi:type="dcterms:W3CDTF">2019-04-18T22:15:00Z</dcterms:created>
  <dcterms:modified xsi:type="dcterms:W3CDTF">2019-04-19T03:50:00Z</dcterms:modified>
</cp:coreProperties>
</file>